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D67" w:rsidRPr="00E25C2B" w:rsidRDefault="008D2D67" w:rsidP="008D2D67">
      <w:pPr>
        <w:pStyle w:val="SemEspaamento"/>
        <w:ind w:firstLine="0"/>
        <w:rPr>
          <w:rFonts w:ascii="Arial" w:eastAsia="Times New Roman" w:hAnsi="Arial" w:cs="Arial"/>
          <w:b/>
          <w:sz w:val="36"/>
          <w:szCs w:val="36"/>
          <w:lang w:eastAsia="pt-BR"/>
        </w:rPr>
      </w:pPr>
      <w:bookmarkStart w:id="0" w:name="_GoBack"/>
      <w:bookmarkEnd w:id="0"/>
      <w:r w:rsidRPr="00E25C2B">
        <w:rPr>
          <w:rFonts w:ascii="Arial" w:hAnsi="Arial" w:cs="Arial"/>
          <w:b/>
          <w:noProof/>
          <w:spacing w:val="100"/>
          <w:sz w:val="36"/>
          <w:szCs w:val="36"/>
          <w:lang w:eastAsia="pt-BR"/>
        </w:rPr>
        <w:drawing>
          <wp:anchor distT="0" distB="0" distL="114300" distR="114300" simplePos="0" relativeHeight="251678720" behindDoc="1" locked="0" layoutInCell="1" allowOverlap="1" wp14:anchorId="33EBA47D" wp14:editId="721221E7">
            <wp:simplePos x="0" y="0"/>
            <wp:positionH relativeFrom="column">
              <wp:posOffset>3497580</wp:posOffset>
            </wp:positionH>
            <wp:positionV relativeFrom="paragraph">
              <wp:posOffset>-280670</wp:posOffset>
            </wp:positionV>
            <wp:extent cx="2211070" cy="808355"/>
            <wp:effectExtent l="0" t="0" r="0" b="0"/>
            <wp:wrapNone/>
            <wp:docPr id="2" name="Imagem 2" descr="Logo Ge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Geraçã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107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C2B">
        <w:rPr>
          <w:rFonts w:ascii="Arial" w:eastAsia="Times New Roman" w:hAnsi="Arial" w:cs="Arial"/>
          <w:b/>
          <w:sz w:val="36"/>
          <w:szCs w:val="36"/>
          <w:lang w:eastAsia="pt-BR"/>
        </w:rPr>
        <w:t xml:space="preserve">Aulas Remotas </w:t>
      </w:r>
      <w:r w:rsidR="00EA6F51">
        <w:rPr>
          <w:rFonts w:ascii="Arial" w:eastAsia="Times New Roman" w:hAnsi="Arial" w:cs="Arial"/>
          <w:b/>
          <w:sz w:val="36"/>
          <w:szCs w:val="36"/>
          <w:lang w:eastAsia="pt-BR"/>
        </w:rPr>
        <w:t>3</w:t>
      </w:r>
      <w:r>
        <w:rPr>
          <w:rFonts w:ascii="Arial" w:eastAsia="Times New Roman" w:hAnsi="Arial" w:cs="Arial"/>
          <w:b/>
          <w:sz w:val="36"/>
          <w:szCs w:val="36"/>
          <w:lang w:eastAsia="pt-BR"/>
        </w:rPr>
        <w:t>º Bimestre</w:t>
      </w:r>
    </w:p>
    <w:p w:rsidR="008D2D67" w:rsidRDefault="008D2D67" w:rsidP="008D2D67">
      <w:pPr>
        <w:pStyle w:val="SemEspaamento"/>
        <w:ind w:firstLine="0"/>
        <w:rPr>
          <w:rFonts w:ascii="Arial" w:hAnsi="Arial" w:cs="Arial"/>
          <w:b/>
          <w:spacing w:val="100"/>
          <w:sz w:val="28"/>
          <w:szCs w:val="28"/>
        </w:rPr>
      </w:pPr>
    </w:p>
    <w:p w:rsidR="008D2D67" w:rsidRDefault="008D2D67" w:rsidP="008D2D67">
      <w:pPr>
        <w:pStyle w:val="SemEspaamento"/>
        <w:ind w:left="-993" w:right="-994" w:firstLine="0"/>
        <w:rPr>
          <w:rFonts w:ascii="Arial" w:hAnsi="Arial" w:cs="Arial"/>
          <w:b/>
          <w:sz w:val="26"/>
          <w:szCs w:val="26"/>
        </w:rPr>
      </w:pPr>
      <w:r w:rsidRPr="00AA0B1E">
        <w:rPr>
          <w:rFonts w:ascii="Arial" w:hAnsi="Arial" w:cs="Arial"/>
          <w:b/>
          <w:sz w:val="28"/>
          <w:szCs w:val="28"/>
        </w:rPr>
        <w:t>-</w:t>
      </w:r>
      <w:r>
        <w:rPr>
          <w:rFonts w:ascii="Arial" w:hAnsi="Arial" w:cs="Arial"/>
          <w:b/>
          <w:sz w:val="26"/>
          <w:szCs w:val="26"/>
        </w:rPr>
        <w:t>----------------------------------------------------------------------------------------------------------------------</w:t>
      </w:r>
    </w:p>
    <w:p w:rsidR="008D2D67" w:rsidRDefault="008D2D67" w:rsidP="008D2D67">
      <w:pPr>
        <w:pStyle w:val="SemEspaamento"/>
        <w:ind w:firstLine="0"/>
        <w:rPr>
          <w:rFonts w:ascii="Arial" w:hAnsi="Arial" w:cs="Arial"/>
          <w:sz w:val="26"/>
          <w:szCs w:val="26"/>
        </w:rPr>
      </w:pPr>
      <w:r>
        <w:rPr>
          <w:rFonts w:ascii="Arial" w:hAnsi="Arial" w:cs="Arial"/>
          <w:b/>
          <w:noProof/>
          <w:sz w:val="28"/>
          <w:szCs w:val="28"/>
          <w:lang w:eastAsia="pt-BR"/>
        </w:rPr>
        <mc:AlternateContent>
          <mc:Choice Requires="wps">
            <w:drawing>
              <wp:anchor distT="0" distB="0" distL="114300" distR="114300" simplePos="0" relativeHeight="251679744" behindDoc="0" locked="0" layoutInCell="1" allowOverlap="1" wp14:anchorId="3CAB9A99" wp14:editId="1E56A6D7">
                <wp:simplePos x="0" y="0"/>
                <wp:positionH relativeFrom="margin">
                  <wp:align>center</wp:align>
                </wp:positionH>
                <wp:positionV relativeFrom="paragraph">
                  <wp:posOffset>10160</wp:posOffset>
                </wp:positionV>
                <wp:extent cx="6000750" cy="1209675"/>
                <wp:effectExtent l="0" t="0" r="38100" b="66675"/>
                <wp:wrapNone/>
                <wp:docPr id="12" name="Retângulo de cantos arredondado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209675"/>
                        </a:xfrm>
                        <a:prstGeom prst="roundRect">
                          <a:avLst>
                            <a:gd name="adj" fmla="val 16667"/>
                          </a:avLst>
                        </a:prstGeom>
                        <a:solidFill>
                          <a:srgbClr val="FFFF00"/>
                        </a:solidFill>
                        <a:ln w="12700">
                          <a:solidFill>
                            <a:srgbClr val="0070C0"/>
                          </a:solidFill>
                          <a:round/>
                          <a:headEnd/>
                          <a:tailEnd/>
                        </a:ln>
                        <a:effectLst>
                          <a:outerShdw dist="28398" dir="3806097" algn="ctr" rotWithShape="0">
                            <a:srgbClr val="7F5F00">
                              <a:alpha val="50000"/>
                            </a:srgbClr>
                          </a:outerShdw>
                        </a:effectLst>
                      </wps:spPr>
                      <wps:txbx>
                        <w:txbxContent>
                          <w:p w:rsidR="008D2D67" w:rsidRPr="004467BF" w:rsidRDefault="008D2D67" w:rsidP="008D2D67">
                            <w:pPr>
                              <w:pStyle w:val="Citao"/>
                              <w:ind w:left="0"/>
                              <w:jc w:val="left"/>
                              <w:rPr>
                                <w:rStyle w:val="TtulodoLivro"/>
                                <w:rFonts w:ascii="Cambria Math" w:hAnsi="Cambria Math"/>
                                <w:color w:val="auto"/>
                                <w:sz w:val="28"/>
                              </w:rPr>
                            </w:pPr>
                            <w:r w:rsidRPr="004467BF">
                              <w:rPr>
                                <w:rStyle w:val="TtulodoLivro"/>
                                <w:rFonts w:ascii="Cambria Math" w:hAnsi="Cambria Math"/>
                                <w:color w:val="auto"/>
                                <w:sz w:val="28"/>
                              </w:rPr>
                              <w:t>Professora: Sarine Sales                          Disciplina:  Língua Inglesa</w:t>
                            </w:r>
                          </w:p>
                          <w:p w:rsidR="008D2D67" w:rsidRPr="004467BF" w:rsidRDefault="008D2D67" w:rsidP="008D2D67">
                            <w:pPr>
                              <w:pStyle w:val="Citao"/>
                              <w:ind w:left="0"/>
                              <w:jc w:val="left"/>
                              <w:rPr>
                                <w:rStyle w:val="TtulodoLivro"/>
                                <w:rFonts w:ascii="Cambria Math" w:hAnsi="Cambria Math"/>
                                <w:color w:val="auto"/>
                                <w:sz w:val="28"/>
                              </w:rPr>
                            </w:pPr>
                            <w:r w:rsidRPr="004467BF">
                              <w:rPr>
                                <w:rStyle w:val="TtulodoLivro"/>
                                <w:rFonts w:ascii="Cambria Math" w:hAnsi="Cambria Math"/>
                                <w:color w:val="auto"/>
                                <w:sz w:val="28"/>
                              </w:rPr>
                              <w:t xml:space="preserve">Ano: </w:t>
                            </w:r>
                            <w:r>
                              <w:rPr>
                                <w:rStyle w:val="TtulodoLivro"/>
                                <w:rFonts w:ascii="Cambria Math" w:hAnsi="Cambria Math"/>
                                <w:color w:val="auto"/>
                                <w:sz w:val="28"/>
                              </w:rPr>
                              <w:t>2</w:t>
                            </w:r>
                            <w:r w:rsidRPr="004467BF">
                              <w:rPr>
                                <w:rStyle w:val="TtulodoLivro"/>
                                <w:rFonts w:ascii="Cambria Math" w:hAnsi="Cambria Math"/>
                                <w:color w:val="auto"/>
                                <w:sz w:val="28"/>
                              </w:rPr>
                              <w:t xml:space="preserve">º                                         </w:t>
                            </w:r>
                            <w:r>
                              <w:rPr>
                                <w:rStyle w:val="TtulodoLivro"/>
                                <w:rFonts w:ascii="Cambria Math" w:hAnsi="Cambria Math"/>
                                <w:color w:val="auto"/>
                                <w:sz w:val="28"/>
                              </w:rPr>
                              <w:t xml:space="preserve">                   Fundamenta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B9A99" id="Retângulo de cantos arredondados 12" o:spid="_x0000_s1026" style="position:absolute;left:0;text-align:left;margin-left:0;margin-top:.8pt;width:472.5pt;height:95.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" fillcolor="yellow" strokecolor="#0070c0" strokeweight="1pt">
                <v:shadow on="t" color="#7f5f00" opacity=".5" offset="1pt"/>
                <v:textbox>
                  <w:txbxContent>
                    <w:p w:rsidR="008D2D67" w:rsidRPr="004467BF" w:rsidRDefault="008D2D67" w:rsidP="008D2D67">
                      <w:pPr>
                        <w:pStyle w:val="Citao"/>
                        <w:ind w:left="0"/>
                        <w:jc w:val="left"/>
                        <w:rPr>
                          <w:rStyle w:val="TtulodoLivro"/>
                          <w:rFonts w:ascii="Cambria Math" w:hAnsi="Cambria Math"/>
                          <w:color w:val="auto"/>
                          <w:sz w:val="28"/>
                        </w:rPr>
                      </w:pPr>
                      <w:r w:rsidRPr="004467BF">
                        <w:rPr>
                          <w:rStyle w:val="TtulodoLivro"/>
                          <w:rFonts w:ascii="Cambria Math" w:hAnsi="Cambria Math"/>
                          <w:color w:val="auto"/>
                          <w:sz w:val="28"/>
                        </w:rPr>
                        <w:t>Professora: Sarine Sales                          Disciplina:  Língua Inglesa</w:t>
                      </w:r>
                    </w:p>
                    <w:p w:rsidR="008D2D67" w:rsidRPr="004467BF" w:rsidRDefault="008D2D67" w:rsidP="008D2D67">
                      <w:pPr>
                        <w:pStyle w:val="Citao"/>
                        <w:ind w:left="0"/>
                        <w:jc w:val="left"/>
                        <w:rPr>
                          <w:rStyle w:val="TtulodoLivro"/>
                          <w:rFonts w:ascii="Cambria Math" w:hAnsi="Cambria Math"/>
                          <w:color w:val="auto"/>
                          <w:sz w:val="28"/>
                        </w:rPr>
                      </w:pPr>
                      <w:r w:rsidRPr="004467BF">
                        <w:rPr>
                          <w:rStyle w:val="TtulodoLivro"/>
                          <w:rFonts w:ascii="Cambria Math" w:hAnsi="Cambria Math"/>
                          <w:color w:val="auto"/>
                          <w:sz w:val="28"/>
                        </w:rPr>
                        <w:t xml:space="preserve">Ano: </w:t>
                      </w:r>
                      <w:r>
                        <w:rPr>
                          <w:rStyle w:val="TtulodoLivro"/>
                          <w:rFonts w:ascii="Cambria Math" w:hAnsi="Cambria Math"/>
                          <w:color w:val="auto"/>
                          <w:sz w:val="28"/>
                        </w:rPr>
                        <w:t>2</w:t>
                      </w:r>
                      <w:r w:rsidRPr="004467BF">
                        <w:rPr>
                          <w:rStyle w:val="TtulodoLivro"/>
                          <w:rFonts w:ascii="Cambria Math" w:hAnsi="Cambria Math"/>
                          <w:color w:val="auto"/>
                          <w:sz w:val="28"/>
                        </w:rPr>
                        <w:t xml:space="preserve">º                                         </w:t>
                      </w:r>
                      <w:r>
                        <w:rPr>
                          <w:rStyle w:val="TtulodoLivro"/>
                          <w:rFonts w:ascii="Cambria Math" w:hAnsi="Cambria Math"/>
                          <w:color w:val="auto"/>
                          <w:sz w:val="28"/>
                        </w:rPr>
                        <w:t xml:space="preserve">                   Fundamental 1</w:t>
                      </w:r>
                    </w:p>
                  </w:txbxContent>
                </v:textbox>
                <w10:wrap anchorx="margin"/>
              </v:roundrect>
            </w:pict>
          </mc:Fallback>
        </mc:AlternateContent>
      </w:r>
    </w:p>
    <w:p w:rsidR="008D2D67" w:rsidRDefault="008D2D67" w:rsidP="008D2D67">
      <w:pPr>
        <w:pStyle w:val="SemEspaamento"/>
        <w:ind w:firstLine="0"/>
        <w:rPr>
          <w:rFonts w:ascii="Arial" w:hAnsi="Arial" w:cs="Arial"/>
          <w:sz w:val="26"/>
          <w:szCs w:val="26"/>
        </w:rPr>
      </w:pPr>
    </w:p>
    <w:p w:rsidR="008D2D67" w:rsidRDefault="008D2D67" w:rsidP="008D2D67">
      <w:pPr>
        <w:pStyle w:val="SemEspaamento"/>
        <w:ind w:firstLine="0"/>
        <w:rPr>
          <w:rFonts w:ascii="Arial" w:hAnsi="Arial" w:cs="Arial"/>
          <w:sz w:val="26"/>
          <w:szCs w:val="26"/>
        </w:rPr>
      </w:pPr>
    </w:p>
    <w:p w:rsidR="008D2D67" w:rsidRDefault="008D2D67" w:rsidP="008D2D67">
      <w:pPr>
        <w:pStyle w:val="SemEspaamento"/>
        <w:ind w:firstLine="0"/>
        <w:rPr>
          <w:rFonts w:ascii="Arial" w:hAnsi="Arial" w:cs="Arial"/>
          <w:sz w:val="26"/>
          <w:szCs w:val="26"/>
        </w:rPr>
      </w:pPr>
    </w:p>
    <w:p w:rsidR="008D2D67" w:rsidRDefault="008D2D67" w:rsidP="008D2D67">
      <w:pPr>
        <w:pStyle w:val="SemEspaamento"/>
        <w:ind w:firstLine="0"/>
        <w:rPr>
          <w:rFonts w:ascii="Arial" w:hAnsi="Arial" w:cs="Arial"/>
          <w:sz w:val="26"/>
          <w:szCs w:val="26"/>
        </w:rPr>
      </w:pPr>
    </w:p>
    <w:p w:rsidR="008D2D67" w:rsidRDefault="008D2D67" w:rsidP="008D2D67">
      <w:pPr>
        <w:pStyle w:val="SemEspaamento"/>
        <w:ind w:firstLine="0"/>
        <w:rPr>
          <w:rFonts w:ascii="Arial" w:hAnsi="Arial" w:cs="Arial"/>
          <w:sz w:val="26"/>
          <w:szCs w:val="26"/>
        </w:rPr>
      </w:pPr>
    </w:p>
    <w:p w:rsidR="008D2D67" w:rsidRDefault="008D2D67" w:rsidP="008D2D67">
      <w:pPr>
        <w:pStyle w:val="SemEspaamento"/>
        <w:ind w:firstLine="0"/>
        <w:jc w:val="center"/>
        <w:rPr>
          <w:rFonts w:ascii="Arial" w:hAnsi="Arial" w:cs="Arial"/>
          <w:sz w:val="32"/>
          <w:szCs w:val="26"/>
        </w:rPr>
      </w:pPr>
    </w:p>
    <w:p w:rsidR="003375C3" w:rsidRDefault="00A33448" w:rsidP="003375C3">
      <w:pPr>
        <w:pStyle w:val="SemEspaamento"/>
        <w:ind w:firstLine="0"/>
        <w:jc w:val="center"/>
        <w:rPr>
          <w:rFonts w:ascii="Cambria Math" w:hAnsi="Cambria Math" w:cs="Calibri"/>
          <w:b/>
          <w:sz w:val="32"/>
          <w:szCs w:val="24"/>
          <w:u w:val="single"/>
        </w:rPr>
      </w:pPr>
      <w:r>
        <w:rPr>
          <w:rFonts w:ascii="Cambria Math" w:hAnsi="Cambria Math" w:cs="Calibri"/>
          <w:b/>
          <w:sz w:val="32"/>
          <w:szCs w:val="24"/>
          <w:u w:val="single"/>
        </w:rPr>
        <w:t xml:space="preserve">PLANO DE ESTUDOS – </w:t>
      </w:r>
      <w:r w:rsidR="007A3FFB">
        <w:rPr>
          <w:rFonts w:ascii="Cambria Math" w:hAnsi="Cambria Math" w:cs="Calibri"/>
          <w:b/>
          <w:sz w:val="32"/>
          <w:szCs w:val="24"/>
          <w:u w:val="single"/>
        </w:rPr>
        <w:t xml:space="preserve">PERÍODO </w:t>
      </w:r>
      <w:r w:rsidR="00E83FE8">
        <w:rPr>
          <w:rFonts w:ascii="Cambria Math" w:hAnsi="Cambria Math" w:cs="Calibri"/>
          <w:b/>
          <w:sz w:val="32"/>
          <w:szCs w:val="24"/>
          <w:u w:val="single"/>
        </w:rPr>
        <w:t>28</w:t>
      </w:r>
      <w:r w:rsidR="000A629D">
        <w:rPr>
          <w:rFonts w:ascii="Cambria Math" w:hAnsi="Cambria Math" w:cs="Calibri"/>
          <w:b/>
          <w:sz w:val="32"/>
          <w:szCs w:val="24"/>
          <w:u w:val="single"/>
        </w:rPr>
        <w:t>/09</w:t>
      </w:r>
      <w:r w:rsidR="003375C3" w:rsidRPr="004467BF">
        <w:rPr>
          <w:rFonts w:ascii="Cambria Math" w:hAnsi="Cambria Math" w:cs="Calibri"/>
          <w:b/>
          <w:sz w:val="32"/>
          <w:szCs w:val="24"/>
          <w:u w:val="single"/>
        </w:rPr>
        <w:t xml:space="preserve"> A </w:t>
      </w:r>
      <w:r w:rsidR="00E83FE8">
        <w:rPr>
          <w:rFonts w:ascii="Cambria Math" w:hAnsi="Cambria Math" w:cs="Calibri"/>
          <w:b/>
          <w:sz w:val="32"/>
          <w:szCs w:val="24"/>
          <w:u w:val="single"/>
        </w:rPr>
        <w:t>02</w:t>
      </w:r>
      <w:r w:rsidR="007E3622">
        <w:rPr>
          <w:rFonts w:ascii="Cambria Math" w:hAnsi="Cambria Math" w:cs="Calibri"/>
          <w:b/>
          <w:sz w:val="32"/>
          <w:szCs w:val="24"/>
          <w:u w:val="single"/>
        </w:rPr>
        <w:t>/0</w:t>
      </w:r>
      <w:r w:rsidR="00E83FE8">
        <w:rPr>
          <w:rFonts w:ascii="Cambria Math" w:hAnsi="Cambria Math" w:cs="Calibri"/>
          <w:b/>
          <w:sz w:val="32"/>
          <w:szCs w:val="24"/>
          <w:u w:val="single"/>
        </w:rPr>
        <w:t>10</w:t>
      </w:r>
      <w:r w:rsidR="003375C3" w:rsidRPr="004467BF">
        <w:rPr>
          <w:rFonts w:ascii="Cambria Math" w:hAnsi="Cambria Math" w:cs="Calibri"/>
          <w:b/>
          <w:sz w:val="32"/>
          <w:szCs w:val="24"/>
          <w:u w:val="single"/>
        </w:rPr>
        <w:t>/2020</w:t>
      </w:r>
    </w:p>
    <w:p w:rsidR="003375C3" w:rsidRDefault="003375C3" w:rsidP="003375C3">
      <w:pPr>
        <w:pStyle w:val="SemEspaamento"/>
        <w:ind w:left="-1701" w:firstLine="0"/>
        <w:jc w:val="center"/>
        <w:rPr>
          <w:rFonts w:ascii="Cambria Math" w:hAnsi="Cambria Math" w:cs="Calibri"/>
          <w:b/>
          <w:sz w:val="32"/>
          <w:szCs w:val="24"/>
          <w:u w:val="single"/>
        </w:rPr>
      </w:pPr>
    </w:p>
    <w:p w:rsidR="00AC7640" w:rsidRDefault="003375C3" w:rsidP="003375C3">
      <w:pPr>
        <w:pStyle w:val="SemEspaamento"/>
        <w:ind w:left="-1701" w:firstLine="0"/>
        <w:rPr>
          <w:rFonts w:ascii="Cambria Math" w:hAnsi="Cambria Math"/>
          <w:sz w:val="28"/>
          <w:szCs w:val="28"/>
        </w:rPr>
      </w:pPr>
      <w:r>
        <w:rPr>
          <w:rFonts w:ascii="Cambria Math" w:hAnsi="Cambria Math"/>
          <w:sz w:val="28"/>
          <w:szCs w:val="28"/>
        </w:rPr>
        <w:t xml:space="preserve">                      </w:t>
      </w:r>
      <w:r w:rsidR="00AC7640" w:rsidRPr="009F1AB1">
        <w:rPr>
          <w:rFonts w:ascii="Cambria Math" w:hAnsi="Cambria Math"/>
          <w:sz w:val="28"/>
          <w:szCs w:val="28"/>
        </w:rPr>
        <w:t>Professora: Sarine Sales</w:t>
      </w:r>
    </w:p>
    <w:p w:rsidR="006A6445" w:rsidRPr="003375C3" w:rsidRDefault="006A6445" w:rsidP="003375C3">
      <w:pPr>
        <w:pStyle w:val="SemEspaamento"/>
        <w:ind w:left="-1701" w:firstLine="0"/>
        <w:rPr>
          <w:rFonts w:ascii="Cambria Math" w:hAnsi="Cambria Math" w:cs="Calibri"/>
          <w:b/>
          <w:sz w:val="32"/>
          <w:szCs w:val="24"/>
          <w:u w:val="single"/>
        </w:rPr>
      </w:pPr>
    </w:p>
    <w:p w:rsidR="00033966" w:rsidRPr="00A33448" w:rsidRDefault="008D2D67" w:rsidP="00033966">
      <w:pPr>
        <w:ind w:left="-567" w:firstLine="141"/>
        <w:jc w:val="both"/>
        <w:rPr>
          <w:rFonts w:ascii="Cambria Math" w:hAnsi="Cambria Math"/>
          <w:sz w:val="28"/>
          <w:szCs w:val="28"/>
        </w:rPr>
      </w:pPr>
      <w:r w:rsidRPr="00A33448">
        <w:rPr>
          <w:rFonts w:ascii="Cambria Math" w:hAnsi="Cambria Math"/>
          <w:sz w:val="28"/>
          <w:szCs w:val="28"/>
        </w:rPr>
        <w:t xml:space="preserve">Período: </w:t>
      </w:r>
      <w:r w:rsidR="006071BF">
        <w:rPr>
          <w:rFonts w:ascii="Cambria Math" w:hAnsi="Cambria Math"/>
          <w:sz w:val="28"/>
          <w:szCs w:val="28"/>
        </w:rPr>
        <w:t>2</w:t>
      </w:r>
      <w:r w:rsidR="00E83FE8">
        <w:rPr>
          <w:rFonts w:ascii="Cambria Math" w:hAnsi="Cambria Math"/>
          <w:sz w:val="28"/>
          <w:szCs w:val="28"/>
        </w:rPr>
        <w:t>8 a 02/10</w:t>
      </w:r>
      <w:r w:rsidR="00033966" w:rsidRPr="00A33448">
        <w:rPr>
          <w:rFonts w:ascii="Cambria Math" w:hAnsi="Cambria Math"/>
          <w:sz w:val="28"/>
          <w:szCs w:val="28"/>
        </w:rPr>
        <w:t>/2020</w:t>
      </w:r>
    </w:p>
    <w:p w:rsidR="00AC7640" w:rsidRPr="001A2C4E" w:rsidRDefault="00701580" w:rsidP="00AC7640">
      <w:pPr>
        <w:ind w:left="-567" w:firstLine="141"/>
        <w:jc w:val="both"/>
        <w:rPr>
          <w:rFonts w:ascii="Cambria Math" w:hAnsi="Cambria Math"/>
          <w:sz w:val="28"/>
          <w:szCs w:val="28"/>
          <w:lang w:val="en-US"/>
        </w:rPr>
      </w:pPr>
      <w:proofErr w:type="spellStart"/>
      <w:r w:rsidRPr="001A2C4E">
        <w:rPr>
          <w:rFonts w:ascii="Cambria Math" w:hAnsi="Cambria Math"/>
          <w:sz w:val="28"/>
          <w:szCs w:val="28"/>
          <w:lang w:val="en-US"/>
        </w:rPr>
        <w:t>Turma</w:t>
      </w:r>
      <w:proofErr w:type="spellEnd"/>
      <w:r w:rsidRPr="001A2C4E">
        <w:rPr>
          <w:rFonts w:ascii="Cambria Math" w:hAnsi="Cambria Math"/>
          <w:sz w:val="28"/>
          <w:szCs w:val="28"/>
          <w:lang w:val="en-US"/>
        </w:rPr>
        <w:t xml:space="preserve">: </w:t>
      </w:r>
      <w:proofErr w:type="gramStart"/>
      <w:r w:rsidRPr="001A2C4E">
        <w:rPr>
          <w:rFonts w:ascii="Cambria Math" w:hAnsi="Cambria Math"/>
          <w:sz w:val="28"/>
          <w:szCs w:val="28"/>
          <w:lang w:val="en-US"/>
        </w:rPr>
        <w:t>2</w:t>
      </w:r>
      <w:proofErr w:type="gramEnd"/>
      <w:r w:rsidR="00AC7640" w:rsidRPr="001A2C4E">
        <w:rPr>
          <w:rFonts w:ascii="Cambria Math" w:hAnsi="Cambria Math"/>
          <w:sz w:val="28"/>
          <w:szCs w:val="28"/>
          <w:lang w:val="en-US"/>
        </w:rPr>
        <w:t xml:space="preserve">º </w:t>
      </w:r>
      <w:proofErr w:type="spellStart"/>
      <w:r w:rsidR="00AC7640" w:rsidRPr="001A2C4E">
        <w:rPr>
          <w:rFonts w:ascii="Cambria Math" w:hAnsi="Cambria Math"/>
          <w:sz w:val="28"/>
          <w:szCs w:val="28"/>
          <w:lang w:val="en-US"/>
        </w:rPr>
        <w:t>Ano</w:t>
      </w:r>
      <w:proofErr w:type="spellEnd"/>
    </w:p>
    <w:p w:rsidR="00AC7640" w:rsidRPr="001D48D8" w:rsidRDefault="00AC7640" w:rsidP="00AC7640">
      <w:pPr>
        <w:ind w:left="-567" w:firstLine="141"/>
        <w:jc w:val="both"/>
        <w:rPr>
          <w:rFonts w:ascii="Cambria Math" w:hAnsi="Cambria Math"/>
          <w:sz w:val="28"/>
          <w:szCs w:val="28"/>
          <w:lang w:val="en-US"/>
        </w:rPr>
      </w:pPr>
      <w:proofErr w:type="spellStart"/>
      <w:r w:rsidRPr="001D48D8">
        <w:rPr>
          <w:rFonts w:ascii="Cambria Math" w:hAnsi="Cambria Math"/>
          <w:sz w:val="28"/>
          <w:szCs w:val="28"/>
          <w:lang w:val="en-US"/>
        </w:rPr>
        <w:t>Aulas</w:t>
      </w:r>
      <w:proofErr w:type="spellEnd"/>
      <w:r w:rsidRPr="001D48D8">
        <w:rPr>
          <w:rFonts w:ascii="Cambria Math" w:hAnsi="Cambria Math"/>
          <w:sz w:val="28"/>
          <w:szCs w:val="28"/>
          <w:lang w:val="en-US"/>
        </w:rPr>
        <w:t xml:space="preserve">: </w:t>
      </w:r>
      <w:proofErr w:type="gramStart"/>
      <w:r w:rsidRPr="001D48D8">
        <w:rPr>
          <w:rFonts w:ascii="Cambria Math" w:hAnsi="Cambria Math"/>
          <w:sz w:val="28"/>
          <w:szCs w:val="28"/>
          <w:lang w:val="en-US"/>
        </w:rPr>
        <w:t>2</w:t>
      </w:r>
      <w:proofErr w:type="gramEnd"/>
    </w:p>
    <w:p w:rsidR="00AC7640" w:rsidRPr="00701580" w:rsidRDefault="00AC7640" w:rsidP="00AC7640">
      <w:pPr>
        <w:ind w:left="-567" w:firstLine="141"/>
        <w:jc w:val="both"/>
        <w:rPr>
          <w:rFonts w:ascii="Cambria Math" w:hAnsi="Cambria Math"/>
          <w:sz w:val="28"/>
          <w:szCs w:val="28"/>
          <w:lang w:val="en-US"/>
        </w:rPr>
      </w:pPr>
      <w:proofErr w:type="spellStart"/>
      <w:r w:rsidRPr="00701580">
        <w:rPr>
          <w:rFonts w:ascii="Cambria Math" w:hAnsi="Cambria Math"/>
          <w:sz w:val="28"/>
          <w:szCs w:val="28"/>
          <w:lang w:val="en-US"/>
        </w:rPr>
        <w:t>Conteúdo</w:t>
      </w:r>
      <w:proofErr w:type="spellEnd"/>
      <w:r w:rsidRPr="00701580">
        <w:rPr>
          <w:rFonts w:ascii="Cambria Math" w:hAnsi="Cambria Math"/>
          <w:sz w:val="28"/>
          <w:szCs w:val="28"/>
          <w:lang w:val="en-US"/>
        </w:rPr>
        <w:t xml:space="preserve">: </w:t>
      </w:r>
      <w:r w:rsidR="00E83FE8">
        <w:rPr>
          <w:rFonts w:ascii="Cambria Math" w:hAnsi="Cambria Math"/>
          <w:sz w:val="28"/>
          <w:szCs w:val="28"/>
          <w:lang w:val="en-US"/>
        </w:rPr>
        <w:t>C</w:t>
      </w:r>
      <w:r w:rsidR="003375C3">
        <w:rPr>
          <w:rFonts w:ascii="Cambria Math" w:hAnsi="Cambria Math"/>
          <w:sz w:val="28"/>
          <w:szCs w:val="28"/>
          <w:lang w:val="en-US"/>
        </w:rPr>
        <w:t>olor,</w:t>
      </w:r>
      <w:r w:rsidR="001D48D8">
        <w:rPr>
          <w:rFonts w:ascii="Cambria Math" w:hAnsi="Cambria Math"/>
          <w:sz w:val="28"/>
          <w:szCs w:val="28"/>
          <w:lang w:val="en-US"/>
        </w:rPr>
        <w:t xml:space="preserve"> numbers</w:t>
      </w:r>
      <w:proofErr w:type="gramStart"/>
      <w:r w:rsidR="00435E22">
        <w:rPr>
          <w:rFonts w:ascii="Cambria Math" w:hAnsi="Cambria Math"/>
          <w:sz w:val="28"/>
          <w:szCs w:val="28"/>
          <w:lang w:val="en-US"/>
        </w:rPr>
        <w:t xml:space="preserve">, </w:t>
      </w:r>
      <w:r w:rsidR="001D48D8">
        <w:rPr>
          <w:rFonts w:ascii="Cambria Math" w:hAnsi="Cambria Math"/>
          <w:sz w:val="28"/>
          <w:szCs w:val="28"/>
          <w:lang w:val="en-US"/>
        </w:rPr>
        <w:t xml:space="preserve"> and</w:t>
      </w:r>
      <w:proofErr w:type="gramEnd"/>
      <w:r w:rsidR="001D48D8">
        <w:rPr>
          <w:rFonts w:ascii="Cambria Math" w:hAnsi="Cambria Math"/>
          <w:sz w:val="28"/>
          <w:szCs w:val="28"/>
          <w:lang w:val="en-US"/>
        </w:rPr>
        <w:t xml:space="preserve"> vocabulary.</w:t>
      </w:r>
    </w:p>
    <w:p w:rsidR="00AC7640" w:rsidRPr="00435E22" w:rsidRDefault="00AC7640" w:rsidP="00AC7640">
      <w:pPr>
        <w:ind w:left="-142"/>
        <w:jc w:val="both"/>
        <w:rPr>
          <w:rFonts w:ascii="Cambria Math" w:hAnsi="Cambria Math"/>
          <w:sz w:val="28"/>
          <w:szCs w:val="28"/>
          <w:lang w:val="en-US"/>
        </w:rPr>
      </w:pPr>
    </w:p>
    <w:p w:rsidR="008D2D67" w:rsidRDefault="001D48D8" w:rsidP="008D2D67">
      <w:pPr>
        <w:jc w:val="both"/>
        <w:rPr>
          <w:rFonts w:ascii="Cambria Math" w:hAnsi="Cambria Math" w:cs="Times New Roman"/>
          <w:b/>
          <w:sz w:val="28"/>
          <w:szCs w:val="28"/>
        </w:rPr>
      </w:pPr>
      <w:r>
        <w:rPr>
          <w:rFonts w:ascii="Cambria Math" w:hAnsi="Cambria Math" w:cs="Times New Roman"/>
          <w:b/>
          <w:sz w:val="28"/>
          <w:szCs w:val="28"/>
          <w:highlight w:val="yellow"/>
        </w:rPr>
        <w:t>CRONOGRAMA DA AULA</w:t>
      </w:r>
    </w:p>
    <w:p w:rsidR="00AC7640" w:rsidRPr="009F1AB1" w:rsidRDefault="00AC7640" w:rsidP="00AC7640">
      <w:pPr>
        <w:jc w:val="both"/>
        <w:rPr>
          <w:rFonts w:ascii="Cambria Math" w:hAnsi="Cambria Math"/>
          <w:sz w:val="28"/>
          <w:szCs w:val="28"/>
        </w:rPr>
      </w:pPr>
    </w:p>
    <w:p w:rsidR="00AC7640" w:rsidRPr="009F1AB1" w:rsidRDefault="00AC7640" w:rsidP="00AC7640">
      <w:pPr>
        <w:jc w:val="both"/>
        <w:rPr>
          <w:rFonts w:ascii="Cambria Math" w:hAnsi="Cambria Math"/>
          <w:sz w:val="28"/>
          <w:szCs w:val="28"/>
        </w:rPr>
      </w:pPr>
      <w:r w:rsidRPr="009F1AB1">
        <w:rPr>
          <w:rFonts w:ascii="Cambria Math" w:hAnsi="Cambria Math"/>
          <w:sz w:val="28"/>
          <w:szCs w:val="28"/>
        </w:rPr>
        <w:t>Colégio Geração Objetivo</w:t>
      </w:r>
    </w:p>
    <w:p w:rsidR="00AC7640" w:rsidRPr="009F1AB1" w:rsidRDefault="00E83FE8" w:rsidP="00AC7640">
      <w:pPr>
        <w:jc w:val="both"/>
        <w:rPr>
          <w:rFonts w:ascii="Cambria Math" w:hAnsi="Cambria Math"/>
          <w:sz w:val="28"/>
          <w:szCs w:val="28"/>
        </w:rPr>
      </w:pPr>
      <w:r>
        <w:rPr>
          <w:rFonts w:ascii="Cambria Math" w:hAnsi="Cambria Math"/>
          <w:sz w:val="28"/>
          <w:szCs w:val="28"/>
        </w:rPr>
        <w:t>Data: 02/10</w:t>
      </w:r>
      <w:r w:rsidR="00AC7640" w:rsidRPr="009F1AB1">
        <w:rPr>
          <w:rFonts w:ascii="Cambria Math" w:hAnsi="Cambria Math"/>
          <w:sz w:val="28"/>
          <w:szCs w:val="28"/>
        </w:rPr>
        <w:t>/2020</w:t>
      </w:r>
    </w:p>
    <w:p w:rsidR="00AC7640" w:rsidRPr="009F1AB1" w:rsidRDefault="00AC7640" w:rsidP="00AC7640">
      <w:pPr>
        <w:jc w:val="both"/>
        <w:rPr>
          <w:rFonts w:ascii="Cambria Math" w:hAnsi="Cambria Math"/>
          <w:sz w:val="28"/>
          <w:szCs w:val="28"/>
        </w:rPr>
      </w:pPr>
      <w:r w:rsidRPr="009F1AB1">
        <w:rPr>
          <w:rFonts w:ascii="Cambria Math" w:hAnsi="Cambria Math"/>
          <w:sz w:val="28"/>
          <w:szCs w:val="28"/>
        </w:rPr>
        <w:t>Disciplina: Língua Inglesa</w:t>
      </w:r>
    </w:p>
    <w:p w:rsidR="00AC7640" w:rsidRPr="009F1AB1" w:rsidRDefault="00AC7640" w:rsidP="00AC7640">
      <w:pPr>
        <w:jc w:val="both"/>
        <w:rPr>
          <w:rFonts w:ascii="Cambria Math" w:hAnsi="Cambria Math"/>
          <w:sz w:val="28"/>
          <w:szCs w:val="28"/>
        </w:rPr>
      </w:pPr>
      <w:r w:rsidRPr="009F1AB1">
        <w:rPr>
          <w:rFonts w:ascii="Cambria Math" w:hAnsi="Cambria Math"/>
          <w:sz w:val="28"/>
          <w:szCs w:val="28"/>
        </w:rPr>
        <w:t>Professora: Sarine</w:t>
      </w:r>
    </w:p>
    <w:p w:rsidR="00AC7640" w:rsidRPr="009F1AB1" w:rsidRDefault="00AC7640" w:rsidP="00AC7640">
      <w:pPr>
        <w:jc w:val="both"/>
        <w:rPr>
          <w:rFonts w:ascii="Cambria Math" w:hAnsi="Cambria Math"/>
          <w:sz w:val="28"/>
          <w:szCs w:val="28"/>
        </w:rPr>
      </w:pPr>
    </w:p>
    <w:p w:rsidR="00AC7640" w:rsidRPr="009F1AB1" w:rsidRDefault="00AC7640" w:rsidP="00AC7640">
      <w:pPr>
        <w:jc w:val="both"/>
        <w:rPr>
          <w:rFonts w:ascii="Cambria Math" w:hAnsi="Cambria Math"/>
          <w:b/>
          <w:sz w:val="28"/>
          <w:szCs w:val="28"/>
        </w:rPr>
      </w:pPr>
      <w:r w:rsidRPr="009F1AB1">
        <w:rPr>
          <w:rFonts w:ascii="Cambria Math" w:hAnsi="Cambria Math"/>
          <w:b/>
          <w:sz w:val="28"/>
          <w:szCs w:val="28"/>
        </w:rPr>
        <w:t>Pauta do dia:</w:t>
      </w:r>
    </w:p>
    <w:p w:rsidR="00AC7640" w:rsidRPr="001C3222" w:rsidRDefault="00AC7640" w:rsidP="001C3222">
      <w:pPr>
        <w:jc w:val="both"/>
        <w:rPr>
          <w:rFonts w:ascii="Cambria Math" w:hAnsi="Cambria Math"/>
          <w:b/>
          <w:sz w:val="28"/>
          <w:szCs w:val="28"/>
        </w:rPr>
      </w:pPr>
    </w:p>
    <w:p w:rsidR="006071BF" w:rsidRPr="00E83FE8" w:rsidRDefault="00E83FE8" w:rsidP="006071BF">
      <w:pPr>
        <w:pStyle w:val="PargrafodaLista"/>
        <w:numPr>
          <w:ilvl w:val="0"/>
          <w:numId w:val="1"/>
        </w:numPr>
        <w:jc w:val="both"/>
        <w:rPr>
          <w:rFonts w:ascii="Cambria Math" w:hAnsi="Cambria Math"/>
          <w:sz w:val="28"/>
          <w:szCs w:val="28"/>
        </w:rPr>
      </w:pPr>
      <w:r>
        <w:rPr>
          <w:rFonts w:ascii="Cambria Math" w:hAnsi="Cambria Math"/>
          <w:b/>
          <w:sz w:val="28"/>
          <w:szCs w:val="28"/>
        </w:rPr>
        <w:t>Correção dos exercícios da apostila.</w:t>
      </w:r>
    </w:p>
    <w:p w:rsidR="00E83FE8" w:rsidRPr="00E83FE8" w:rsidRDefault="00E83FE8" w:rsidP="007379D2">
      <w:pPr>
        <w:pStyle w:val="PargrafodaLista"/>
        <w:numPr>
          <w:ilvl w:val="0"/>
          <w:numId w:val="1"/>
        </w:numPr>
        <w:jc w:val="both"/>
        <w:rPr>
          <w:rFonts w:ascii="Cambria Math" w:hAnsi="Cambria Math"/>
          <w:sz w:val="28"/>
          <w:szCs w:val="28"/>
        </w:rPr>
      </w:pPr>
      <w:r w:rsidRPr="00E83FE8">
        <w:rPr>
          <w:rFonts w:ascii="Cambria Math" w:hAnsi="Cambria Math"/>
          <w:b/>
          <w:sz w:val="28"/>
          <w:szCs w:val="28"/>
        </w:rPr>
        <w:t>Vídeos.</w:t>
      </w:r>
    </w:p>
    <w:p w:rsidR="00E83FE8" w:rsidRDefault="00E83FE8" w:rsidP="007379D2">
      <w:pPr>
        <w:pStyle w:val="PargrafodaLista"/>
        <w:numPr>
          <w:ilvl w:val="0"/>
          <w:numId w:val="1"/>
        </w:numPr>
        <w:jc w:val="both"/>
        <w:rPr>
          <w:rFonts w:ascii="Cambria Math" w:hAnsi="Cambria Math"/>
          <w:sz w:val="28"/>
          <w:szCs w:val="28"/>
        </w:rPr>
      </w:pPr>
      <w:proofErr w:type="spellStart"/>
      <w:r w:rsidRPr="00E83FE8">
        <w:rPr>
          <w:rFonts w:ascii="Cambria Math" w:hAnsi="Cambria Math"/>
          <w:sz w:val="28"/>
          <w:szCs w:val="28"/>
        </w:rPr>
        <w:t>Numbers</w:t>
      </w:r>
      <w:proofErr w:type="spellEnd"/>
      <w:r w:rsidRPr="00E83FE8">
        <w:rPr>
          <w:rFonts w:ascii="Cambria Math" w:hAnsi="Cambria Math"/>
          <w:sz w:val="28"/>
          <w:szCs w:val="28"/>
        </w:rPr>
        <w:t>;</w:t>
      </w:r>
    </w:p>
    <w:p w:rsidR="00E83FE8" w:rsidRDefault="00E83FE8" w:rsidP="007379D2">
      <w:pPr>
        <w:pStyle w:val="PargrafodaLista"/>
        <w:numPr>
          <w:ilvl w:val="0"/>
          <w:numId w:val="1"/>
        </w:numPr>
        <w:jc w:val="both"/>
        <w:rPr>
          <w:rFonts w:ascii="Cambria Math" w:hAnsi="Cambria Math"/>
          <w:sz w:val="28"/>
          <w:szCs w:val="28"/>
        </w:rPr>
      </w:pPr>
      <w:proofErr w:type="spellStart"/>
      <w:r>
        <w:rPr>
          <w:rFonts w:ascii="Cambria Math" w:hAnsi="Cambria Math"/>
          <w:sz w:val="28"/>
          <w:szCs w:val="28"/>
        </w:rPr>
        <w:t>Colors</w:t>
      </w:r>
      <w:proofErr w:type="spellEnd"/>
      <w:r>
        <w:rPr>
          <w:rFonts w:ascii="Cambria Math" w:hAnsi="Cambria Math"/>
          <w:sz w:val="28"/>
          <w:szCs w:val="28"/>
        </w:rPr>
        <w:t>;</w:t>
      </w:r>
    </w:p>
    <w:p w:rsidR="00E83FE8" w:rsidRPr="00E83FE8" w:rsidRDefault="00E83FE8" w:rsidP="007379D2">
      <w:pPr>
        <w:pStyle w:val="PargrafodaLista"/>
        <w:numPr>
          <w:ilvl w:val="0"/>
          <w:numId w:val="1"/>
        </w:numPr>
        <w:jc w:val="both"/>
        <w:rPr>
          <w:rFonts w:ascii="Cambria Math" w:hAnsi="Cambria Math"/>
          <w:sz w:val="28"/>
          <w:szCs w:val="28"/>
        </w:rPr>
      </w:pPr>
      <w:proofErr w:type="spellStart"/>
      <w:r>
        <w:rPr>
          <w:rFonts w:ascii="Cambria Math" w:hAnsi="Cambria Math"/>
          <w:sz w:val="28"/>
          <w:szCs w:val="28"/>
        </w:rPr>
        <w:t>Listening</w:t>
      </w:r>
      <w:proofErr w:type="spellEnd"/>
      <w:r>
        <w:rPr>
          <w:rFonts w:ascii="Cambria Math" w:hAnsi="Cambria Math"/>
          <w:sz w:val="28"/>
          <w:szCs w:val="28"/>
        </w:rPr>
        <w:t>;</w:t>
      </w:r>
    </w:p>
    <w:p w:rsidR="00AC7640" w:rsidRPr="009F1AB1" w:rsidRDefault="00033966" w:rsidP="006071BF">
      <w:pPr>
        <w:pStyle w:val="PargrafodaLista"/>
        <w:jc w:val="both"/>
        <w:rPr>
          <w:rFonts w:ascii="Cambria Math" w:hAnsi="Cambria Math"/>
          <w:sz w:val="28"/>
          <w:szCs w:val="28"/>
        </w:rPr>
      </w:pPr>
      <w:r w:rsidRPr="009F1AB1">
        <w:rPr>
          <w:rFonts w:ascii="Cambria Math" w:hAnsi="Cambria Math"/>
          <w:sz w:val="28"/>
          <w:szCs w:val="28"/>
        </w:rPr>
        <w:t xml:space="preserve"> </w:t>
      </w:r>
    </w:p>
    <w:p w:rsidR="001C3222" w:rsidRDefault="001C3222" w:rsidP="001C3222">
      <w:pPr>
        <w:pStyle w:val="SemEspaamento"/>
        <w:ind w:left="-426" w:right="-568" w:firstLine="0"/>
        <w:rPr>
          <w:rFonts w:ascii="Cambria Math" w:hAnsi="Cambria Math" w:cs="Arial"/>
          <w:b/>
          <w:spacing w:val="5"/>
          <w:sz w:val="28"/>
          <w:szCs w:val="24"/>
        </w:rPr>
      </w:pPr>
      <w:r w:rsidRPr="001C3222">
        <w:rPr>
          <w:rFonts w:ascii="Cambria Math" w:hAnsi="Cambria Math" w:cs="Arial"/>
          <w:b/>
          <w:spacing w:val="5"/>
          <w:sz w:val="28"/>
          <w:szCs w:val="24"/>
          <w:highlight w:val="yellow"/>
        </w:rPr>
        <w:lastRenderedPageBreak/>
        <w:t>ORIENTAÇÕES:</w:t>
      </w:r>
    </w:p>
    <w:p w:rsidR="006071BF" w:rsidRDefault="006071BF" w:rsidP="001C3222">
      <w:pPr>
        <w:pStyle w:val="SemEspaamento"/>
        <w:ind w:left="-426" w:right="-568" w:firstLine="0"/>
        <w:rPr>
          <w:rFonts w:ascii="Cambria Math" w:hAnsi="Cambria Math" w:cs="Arial"/>
          <w:b/>
          <w:spacing w:val="5"/>
          <w:sz w:val="28"/>
          <w:szCs w:val="24"/>
        </w:rPr>
      </w:pPr>
    </w:p>
    <w:p w:rsidR="001C3222" w:rsidRPr="00E83FE8" w:rsidRDefault="00E83FE8" w:rsidP="008D2D67">
      <w:pPr>
        <w:pStyle w:val="SemEspaamento"/>
        <w:ind w:left="-426" w:right="-568" w:firstLine="0"/>
        <w:rPr>
          <w:rFonts w:ascii="Cambria Math" w:hAnsi="Cambria Math"/>
          <w:sz w:val="28"/>
          <w:szCs w:val="28"/>
        </w:rPr>
      </w:pPr>
      <w:r w:rsidRPr="00E83FE8">
        <w:rPr>
          <w:rFonts w:ascii="Cambria Math" w:hAnsi="Cambria Math" w:cs="Arial"/>
          <w:spacing w:val="5"/>
          <w:sz w:val="28"/>
          <w:szCs w:val="28"/>
        </w:rPr>
        <w:t xml:space="preserve">Na página 25, </w:t>
      </w:r>
      <w:r w:rsidRPr="00E83FE8">
        <w:rPr>
          <w:rFonts w:ascii="Cambria Math" w:hAnsi="Cambria Math"/>
          <w:sz w:val="28"/>
          <w:szCs w:val="28"/>
        </w:rPr>
        <w:t>os alunos deverão observar as famílias de ursos e desenhar as quantidades indicadas dos objetos mencionados nos balões.</w:t>
      </w:r>
    </w:p>
    <w:p w:rsidR="006071BF" w:rsidRPr="00E83FE8" w:rsidRDefault="00E83FE8" w:rsidP="0071601A">
      <w:pPr>
        <w:pStyle w:val="SemEspaamento"/>
        <w:spacing w:line="276" w:lineRule="auto"/>
        <w:ind w:left="-426" w:right="-568" w:firstLine="0"/>
        <w:rPr>
          <w:rFonts w:ascii="Cambria Math" w:hAnsi="Cambria Math"/>
          <w:sz w:val="28"/>
          <w:szCs w:val="28"/>
        </w:rPr>
      </w:pPr>
      <w:r w:rsidRPr="00E83FE8">
        <w:rPr>
          <w:rFonts w:ascii="Cambria Math" w:hAnsi="Cambria Math"/>
          <w:sz w:val="28"/>
          <w:szCs w:val="28"/>
        </w:rPr>
        <w:t xml:space="preserve">Na página 26 e 27 os alunos irã ouvir o </w:t>
      </w:r>
      <w:proofErr w:type="spellStart"/>
      <w:r w:rsidRPr="00E83FE8">
        <w:rPr>
          <w:rFonts w:ascii="Cambria Math" w:hAnsi="Cambria Math"/>
          <w:sz w:val="28"/>
          <w:szCs w:val="28"/>
        </w:rPr>
        <w:t>listening</w:t>
      </w:r>
      <w:proofErr w:type="spellEnd"/>
      <w:r w:rsidRPr="00E83FE8">
        <w:rPr>
          <w:rFonts w:ascii="Cambria Math" w:hAnsi="Cambria Math"/>
          <w:sz w:val="28"/>
          <w:szCs w:val="28"/>
        </w:rPr>
        <w:t xml:space="preserve"> sobre o texto da </w:t>
      </w:r>
      <w:proofErr w:type="spellStart"/>
      <w:r w:rsidRPr="00E83FE8">
        <w:rPr>
          <w:rFonts w:ascii="Cambria Math" w:hAnsi="Cambria Math"/>
          <w:sz w:val="28"/>
          <w:szCs w:val="28"/>
        </w:rPr>
        <w:t>Goldilocks</w:t>
      </w:r>
      <w:proofErr w:type="spellEnd"/>
      <w:r w:rsidRPr="00E83FE8">
        <w:rPr>
          <w:rFonts w:ascii="Cambria Math" w:hAnsi="Cambria Math"/>
          <w:sz w:val="28"/>
          <w:szCs w:val="28"/>
        </w:rPr>
        <w:t xml:space="preserve"> </w:t>
      </w:r>
      <w:proofErr w:type="spellStart"/>
      <w:r w:rsidRPr="00E83FE8">
        <w:rPr>
          <w:rFonts w:ascii="Cambria Math" w:hAnsi="Cambria Math"/>
          <w:sz w:val="28"/>
          <w:szCs w:val="28"/>
        </w:rPr>
        <w:t>and</w:t>
      </w:r>
      <w:proofErr w:type="spellEnd"/>
      <w:r w:rsidRPr="00E83FE8">
        <w:rPr>
          <w:rFonts w:ascii="Cambria Math" w:hAnsi="Cambria Math"/>
          <w:sz w:val="28"/>
          <w:szCs w:val="28"/>
        </w:rPr>
        <w:t xml:space="preserve"> </w:t>
      </w:r>
      <w:proofErr w:type="spellStart"/>
      <w:r w:rsidRPr="00E83FE8">
        <w:rPr>
          <w:rFonts w:ascii="Cambria Math" w:hAnsi="Cambria Math"/>
          <w:sz w:val="28"/>
          <w:szCs w:val="28"/>
        </w:rPr>
        <w:t>Three</w:t>
      </w:r>
      <w:proofErr w:type="spellEnd"/>
      <w:r w:rsidRPr="00E83FE8">
        <w:rPr>
          <w:rFonts w:ascii="Cambria Math" w:hAnsi="Cambria Math"/>
          <w:sz w:val="28"/>
          <w:szCs w:val="28"/>
        </w:rPr>
        <w:t xml:space="preserve"> </w:t>
      </w:r>
      <w:proofErr w:type="spellStart"/>
      <w:r w:rsidRPr="00E83FE8">
        <w:rPr>
          <w:rFonts w:ascii="Cambria Math" w:hAnsi="Cambria Math"/>
          <w:sz w:val="28"/>
          <w:szCs w:val="28"/>
        </w:rPr>
        <w:t>Bears</w:t>
      </w:r>
      <w:proofErr w:type="spellEnd"/>
      <w:r w:rsidRPr="00E83FE8">
        <w:rPr>
          <w:rFonts w:ascii="Cambria Math" w:hAnsi="Cambria Math"/>
          <w:sz w:val="28"/>
          <w:szCs w:val="28"/>
        </w:rPr>
        <w:t>.</w:t>
      </w:r>
    </w:p>
    <w:p w:rsidR="00E83FE8" w:rsidRPr="00E83FE8" w:rsidRDefault="00E83FE8" w:rsidP="0071601A">
      <w:pPr>
        <w:pStyle w:val="SemEspaamento"/>
        <w:spacing w:line="276" w:lineRule="auto"/>
        <w:ind w:left="-426" w:right="-568" w:firstLine="0"/>
        <w:rPr>
          <w:rFonts w:ascii="Cambria Math" w:hAnsi="Cambria Math"/>
          <w:sz w:val="28"/>
          <w:szCs w:val="28"/>
        </w:rPr>
      </w:pPr>
      <w:r w:rsidRPr="00E83FE8">
        <w:rPr>
          <w:rFonts w:ascii="Cambria Math" w:hAnsi="Cambria Math"/>
          <w:sz w:val="28"/>
          <w:szCs w:val="28"/>
        </w:rPr>
        <w:t xml:space="preserve">Na página </w:t>
      </w:r>
      <w:proofErr w:type="gramStart"/>
      <w:r w:rsidRPr="00E83FE8">
        <w:rPr>
          <w:rFonts w:ascii="Cambria Math" w:hAnsi="Cambria Math"/>
          <w:sz w:val="28"/>
          <w:szCs w:val="28"/>
        </w:rPr>
        <w:t>28,  Nesta</w:t>
      </w:r>
      <w:proofErr w:type="gramEnd"/>
      <w:r w:rsidRPr="00E83FE8">
        <w:rPr>
          <w:rFonts w:ascii="Cambria Math" w:hAnsi="Cambria Math"/>
          <w:sz w:val="28"/>
          <w:szCs w:val="28"/>
        </w:rPr>
        <w:t xml:space="preserve"> atividade, os alunos vão identificar os personagens que entraram na história, revendo o vocabulário já conhecido. Terão que desenhar a mãe, o pai e o urso bebê. Nessa mesma página, Os alunos ouvirão as frases e circularão quem está falando. </w:t>
      </w:r>
    </w:p>
    <w:p w:rsidR="00E83FE8" w:rsidRPr="00E83FE8" w:rsidRDefault="00E83FE8" w:rsidP="0071601A">
      <w:pPr>
        <w:pStyle w:val="SemEspaamento"/>
        <w:spacing w:line="276" w:lineRule="auto"/>
        <w:ind w:left="-426" w:right="-568" w:firstLine="0"/>
        <w:rPr>
          <w:rFonts w:ascii="Cambria Math" w:hAnsi="Cambria Math"/>
          <w:sz w:val="28"/>
          <w:szCs w:val="28"/>
        </w:rPr>
      </w:pPr>
      <w:r w:rsidRPr="00E83FE8">
        <w:rPr>
          <w:rFonts w:ascii="Cambria Math" w:hAnsi="Cambria Math"/>
          <w:sz w:val="28"/>
          <w:szCs w:val="28"/>
        </w:rPr>
        <w:t xml:space="preserve">Na página 29, nesta atividade, exploraremos a sequência de fatos da história. Foram escolhidos quatro quadros da história, que estão fora de ordem. Os alunos vão colorir as molduras dos quadros, de acordo com as cores dos quadrinhos com números, que estão no final da página, isto é, a moldura da primeira cena deverá ser da mesma cor do quadrinho com o número </w:t>
      </w:r>
      <w:proofErr w:type="spellStart"/>
      <w:r w:rsidRPr="00E83FE8">
        <w:rPr>
          <w:rFonts w:ascii="Cambria Math" w:hAnsi="Cambria Math"/>
          <w:sz w:val="28"/>
          <w:szCs w:val="28"/>
        </w:rPr>
        <w:t>one</w:t>
      </w:r>
      <w:proofErr w:type="spellEnd"/>
      <w:r w:rsidRPr="00E83FE8">
        <w:rPr>
          <w:rFonts w:ascii="Cambria Math" w:hAnsi="Cambria Math"/>
          <w:sz w:val="28"/>
          <w:szCs w:val="28"/>
        </w:rPr>
        <w:t xml:space="preserve">, e assim por diante. Depois os alunos vão criar e desenhar seu próprio final de história no quadro número </w:t>
      </w:r>
      <w:proofErr w:type="spellStart"/>
      <w:r w:rsidRPr="00E83FE8">
        <w:rPr>
          <w:rFonts w:ascii="Cambria Math" w:hAnsi="Cambria Math"/>
          <w:sz w:val="28"/>
          <w:szCs w:val="28"/>
        </w:rPr>
        <w:t>five</w:t>
      </w:r>
      <w:proofErr w:type="spellEnd"/>
      <w:r w:rsidRPr="00E83FE8">
        <w:rPr>
          <w:rFonts w:ascii="Cambria Math" w:hAnsi="Cambria Math"/>
          <w:sz w:val="28"/>
          <w:szCs w:val="28"/>
        </w:rPr>
        <w:t xml:space="preserve">. </w:t>
      </w:r>
    </w:p>
    <w:p w:rsidR="00E83FE8" w:rsidRDefault="00E83FE8" w:rsidP="0071601A">
      <w:pPr>
        <w:pStyle w:val="SemEspaamento"/>
        <w:spacing w:line="276" w:lineRule="auto"/>
        <w:ind w:left="-426" w:right="-568" w:firstLine="0"/>
        <w:rPr>
          <w:rFonts w:ascii="Cambria Math" w:hAnsi="Cambria Math"/>
          <w:sz w:val="28"/>
          <w:szCs w:val="28"/>
        </w:rPr>
      </w:pPr>
    </w:p>
    <w:p w:rsidR="008D2D67" w:rsidRPr="003A4587" w:rsidRDefault="008D2D67" w:rsidP="0071601A">
      <w:pPr>
        <w:pStyle w:val="SemEspaamento"/>
        <w:spacing w:line="276" w:lineRule="auto"/>
        <w:ind w:left="-284" w:right="-568" w:firstLine="0"/>
        <w:rPr>
          <w:rFonts w:ascii="Cambria Math" w:hAnsi="Cambria Math" w:cs="Arial"/>
          <w:b/>
          <w:spacing w:val="5"/>
          <w:sz w:val="28"/>
          <w:szCs w:val="24"/>
        </w:rPr>
      </w:pPr>
      <w:r w:rsidRPr="003A4587">
        <w:rPr>
          <w:rFonts w:ascii="Cambria Math" w:hAnsi="Cambria Math" w:cs="Arial"/>
          <w:b/>
          <w:spacing w:val="5"/>
          <w:sz w:val="28"/>
          <w:szCs w:val="24"/>
          <w:highlight w:val="yellow"/>
        </w:rPr>
        <w:t>INSTRUÇÔES DE ESTUD</w:t>
      </w:r>
      <w:r w:rsidRPr="00BB7138">
        <w:rPr>
          <w:rFonts w:ascii="Cambria Math" w:hAnsi="Cambria Math" w:cs="Arial"/>
          <w:b/>
          <w:spacing w:val="5"/>
          <w:sz w:val="28"/>
          <w:szCs w:val="24"/>
          <w:highlight w:val="yellow"/>
        </w:rPr>
        <w:t>O</w:t>
      </w:r>
      <w:r w:rsidR="00BB7138" w:rsidRPr="00BB7138">
        <w:rPr>
          <w:rFonts w:ascii="Cambria Math" w:hAnsi="Cambria Math" w:cs="Arial"/>
          <w:b/>
          <w:spacing w:val="5"/>
          <w:sz w:val="28"/>
          <w:szCs w:val="24"/>
          <w:highlight w:val="yellow"/>
        </w:rPr>
        <w:t>:</w:t>
      </w:r>
    </w:p>
    <w:p w:rsidR="008D2D67" w:rsidRPr="003A4587" w:rsidRDefault="008D2D67" w:rsidP="008D2D67">
      <w:pPr>
        <w:pStyle w:val="SemEspaamento"/>
        <w:ind w:left="-426" w:right="-568" w:firstLine="0"/>
        <w:rPr>
          <w:rFonts w:ascii="Cambria Math" w:hAnsi="Cambria Math" w:cs="Arial"/>
          <w:b/>
          <w:spacing w:val="5"/>
          <w:sz w:val="28"/>
          <w:szCs w:val="24"/>
        </w:rPr>
      </w:pPr>
    </w:p>
    <w:p w:rsidR="008D2D67" w:rsidRPr="003A4587" w:rsidRDefault="008D2D67" w:rsidP="008D2D67">
      <w:pPr>
        <w:spacing w:line="240" w:lineRule="auto"/>
        <w:ind w:left="-426" w:right="-568"/>
        <w:jc w:val="both"/>
        <w:rPr>
          <w:rFonts w:ascii="Cambria Math" w:hAnsi="Cambria Math" w:cs="Times New Roman"/>
          <w:sz w:val="28"/>
          <w:szCs w:val="24"/>
        </w:rPr>
      </w:pPr>
    </w:p>
    <w:p w:rsidR="008D2D67" w:rsidRPr="003A4587" w:rsidRDefault="008D2D67" w:rsidP="008D2D67">
      <w:pPr>
        <w:spacing w:line="240" w:lineRule="auto"/>
        <w:ind w:left="-426" w:right="-568"/>
        <w:jc w:val="both"/>
        <w:rPr>
          <w:rFonts w:ascii="Cambria Math" w:hAnsi="Cambria Math" w:cs="Times New Roman"/>
          <w:sz w:val="28"/>
          <w:szCs w:val="24"/>
        </w:rPr>
      </w:pPr>
      <w:r w:rsidRPr="003A4587">
        <w:rPr>
          <w:rFonts w:ascii="Cambria Math" w:hAnsi="Cambria Math" w:cs="Times New Roman"/>
          <w:sz w:val="28"/>
          <w:szCs w:val="24"/>
        </w:rPr>
        <w:t>Caro Aluno!</w:t>
      </w:r>
    </w:p>
    <w:p w:rsidR="008D2D67" w:rsidRPr="003A4587" w:rsidRDefault="008D2D67" w:rsidP="008D2D67">
      <w:pPr>
        <w:spacing w:line="240" w:lineRule="auto"/>
        <w:ind w:left="-426" w:right="-568"/>
        <w:jc w:val="both"/>
        <w:rPr>
          <w:rFonts w:ascii="Cambria Math" w:hAnsi="Cambria Math" w:cs="Times New Roman"/>
          <w:sz w:val="28"/>
          <w:szCs w:val="24"/>
        </w:rPr>
      </w:pPr>
      <w:r w:rsidRPr="003A4587">
        <w:rPr>
          <w:rFonts w:ascii="Cambria Math" w:hAnsi="Cambria Math" w:cs="Times New Roman"/>
          <w:sz w:val="28"/>
          <w:szCs w:val="24"/>
        </w:rPr>
        <w:t>Se organize:</w:t>
      </w:r>
    </w:p>
    <w:p w:rsidR="008D2D67" w:rsidRPr="003A4587" w:rsidRDefault="008D2D67" w:rsidP="008D2D67">
      <w:pPr>
        <w:spacing w:line="240" w:lineRule="auto"/>
        <w:ind w:left="-426" w:right="-568"/>
        <w:jc w:val="both"/>
        <w:rPr>
          <w:rFonts w:ascii="Cambria Math" w:hAnsi="Cambria Math" w:cs="Times New Roman"/>
          <w:sz w:val="28"/>
          <w:szCs w:val="24"/>
        </w:rPr>
      </w:pPr>
      <w:r w:rsidRPr="003A4587">
        <w:rPr>
          <w:rFonts w:ascii="Cambria Math" w:hAnsi="Cambria Math" w:cs="Times New Roman"/>
          <w:sz w:val="28"/>
          <w:szCs w:val="24"/>
        </w:rPr>
        <w:t>1 – Tenha um lugar para estudar;</w:t>
      </w:r>
    </w:p>
    <w:p w:rsidR="008D2D67" w:rsidRPr="003A4587" w:rsidRDefault="008D2D67" w:rsidP="008D2D67">
      <w:pPr>
        <w:spacing w:line="240" w:lineRule="auto"/>
        <w:ind w:left="-426" w:right="-568"/>
        <w:jc w:val="both"/>
        <w:rPr>
          <w:rFonts w:ascii="Cambria Math" w:hAnsi="Cambria Math" w:cs="Times New Roman"/>
          <w:sz w:val="28"/>
          <w:szCs w:val="24"/>
        </w:rPr>
      </w:pPr>
      <w:r w:rsidRPr="003A4587">
        <w:rPr>
          <w:rFonts w:ascii="Cambria Math" w:hAnsi="Cambria Math" w:cs="Times New Roman"/>
          <w:sz w:val="28"/>
          <w:szCs w:val="24"/>
        </w:rPr>
        <w:t>2 – Observe o horário das aulas semanais;</w:t>
      </w:r>
    </w:p>
    <w:p w:rsidR="008D2D67" w:rsidRPr="003A4587" w:rsidRDefault="008D2D67" w:rsidP="008D2D67">
      <w:pPr>
        <w:spacing w:line="240" w:lineRule="auto"/>
        <w:ind w:left="-426" w:right="-568"/>
        <w:jc w:val="both"/>
        <w:rPr>
          <w:rFonts w:ascii="Cambria Math" w:hAnsi="Cambria Math" w:cs="Times New Roman"/>
          <w:sz w:val="28"/>
          <w:szCs w:val="24"/>
        </w:rPr>
      </w:pPr>
      <w:r w:rsidRPr="003A4587">
        <w:rPr>
          <w:rFonts w:ascii="Cambria Math" w:hAnsi="Cambria Math" w:cs="Times New Roman"/>
          <w:sz w:val="28"/>
          <w:szCs w:val="24"/>
        </w:rPr>
        <w:t>3 – Organize o material antes de iniciar o estudo (lápis, borracha, folha de rascunho, caderno e apostila);</w:t>
      </w:r>
    </w:p>
    <w:p w:rsidR="008D2D67" w:rsidRDefault="008D2D67" w:rsidP="008D2D67">
      <w:pPr>
        <w:pStyle w:val="SemEspaamento"/>
        <w:ind w:left="-426" w:right="-568" w:firstLine="0"/>
        <w:rPr>
          <w:rFonts w:ascii="Cambria Math" w:hAnsi="Cambria Math" w:cs="Arial"/>
          <w:spacing w:val="5"/>
          <w:sz w:val="28"/>
          <w:szCs w:val="24"/>
        </w:rPr>
      </w:pPr>
      <w:r w:rsidRPr="004467BF">
        <w:rPr>
          <w:rFonts w:ascii="Cambria Math" w:hAnsi="Cambria Math" w:cs="Arial"/>
          <w:spacing w:val="5"/>
          <w:sz w:val="28"/>
          <w:szCs w:val="24"/>
        </w:rPr>
        <w:t xml:space="preserve">4 </w:t>
      </w:r>
      <w:r>
        <w:rPr>
          <w:rFonts w:ascii="Cambria Math" w:hAnsi="Cambria Math" w:cs="Arial"/>
          <w:spacing w:val="5"/>
          <w:sz w:val="28"/>
          <w:szCs w:val="24"/>
        </w:rPr>
        <w:t xml:space="preserve">– Fazer a leitura e interpretação dos textos. </w:t>
      </w:r>
    </w:p>
    <w:p w:rsidR="008D2D67" w:rsidRDefault="008D2D67" w:rsidP="008D2D67">
      <w:pPr>
        <w:pStyle w:val="SemEspaamento"/>
        <w:ind w:left="-426" w:right="-568" w:firstLine="0"/>
        <w:rPr>
          <w:rFonts w:ascii="Cambria Math" w:hAnsi="Cambria Math" w:cs="Arial"/>
          <w:spacing w:val="5"/>
          <w:sz w:val="28"/>
          <w:szCs w:val="24"/>
        </w:rPr>
      </w:pPr>
    </w:p>
    <w:p w:rsidR="008D2D67" w:rsidRDefault="008D2D67" w:rsidP="008D2D67">
      <w:pPr>
        <w:pStyle w:val="SemEspaamento"/>
        <w:ind w:left="-426" w:right="-568" w:firstLine="0"/>
        <w:rPr>
          <w:rFonts w:ascii="Cambria Math" w:hAnsi="Cambria Math" w:cs="Arial"/>
          <w:spacing w:val="5"/>
          <w:sz w:val="28"/>
          <w:szCs w:val="24"/>
        </w:rPr>
      </w:pPr>
      <w:r>
        <w:rPr>
          <w:rFonts w:ascii="Cambria Math" w:hAnsi="Cambria Math" w:cs="Arial"/>
          <w:spacing w:val="5"/>
          <w:sz w:val="28"/>
          <w:szCs w:val="24"/>
        </w:rPr>
        <w:t>5 – Grifar as partes importantes.</w:t>
      </w:r>
    </w:p>
    <w:p w:rsidR="008D2D67" w:rsidRDefault="008D2D67" w:rsidP="008D2D67">
      <w:pPr>
        <w:pStyle w:val="SemEspaamento"/>
        <w:ind w:left="-426" w:right="-568" w:firstLine="0"/>
        <w:rPr>
          <w:rFonts w:ascii="Cambria Math" w:hAnsi="Cambria Math" w:cs="Arial"/>
          <w:spacing w:val="5"/>
          <w:sz w:val="28"/>
          <w:szCs w:val="24"/>
        </w:rPr>
      </w:pPr>
    </w:p>
    <w:p w:rsidR="008D2D67" w:rsidRPr="004467BF" w:rsidRDefault="008D2D67" w:rsidP="008D2D67">
      <w:pPr>
        <w:pStyle w:val="SemEspaamento"/>
        <w:ind w:left="-426" w:right="-568" w:firstLine="0"/>
        <w:rPr>
          <w:rFonts w:ascii="Cambria Math" w:hAnsi="Cambria Math" w:cs="Arial"/>
          <w:spacing w:val="5"/>
          <w:sz w:val="28"/>
          <w:szCs w:val="24"/>
        </w:rPr>
      </w:pPr>
      <w:r>
        <w:rPr>
          <w:rFonts w:ascii="Cambria Math" w:hAnsi="Cambria Math" w:cs="Arial"/>
          <w:spacing w:val="5"/>
          <w:sz w:val="28"/>
          <w:szCs w:val="24"/>
        </w:rPr>
        <w:t>6-</w:t>
      </w:r>
      <w:r w:rsidRPr="004467BF">
        <w:rPr>
          <w:rFonts w:ascii="Cambria Math" w:hAnsi="Cambria Math" w:cs="Arial"/>
          <w:spacing w:val="5"/>
          <w:sz w:val="28"/>
          <w:szCs w:val="24"/>
        </w:rPr>
        <w:t>Resolver os exercícios seguindo as orientações da pauta.</w:t>
      </w:r>
    </w:p>
    <w:p w:rsidR="008D2D67" w:rsidRPr="004467BF" w:rsidRDefault="008D2D67" w:rsidP="008D2D67">
      <w:pPr>
        <w:pStyle w:val="SemEspaamento"/>
        <w:ind w:left="-426" w:right="-568" w:firstLine="0"/>
        <w:rPr>
          <w:rFonts w:ascii="Cambria Math" w:hAnsi="Cambria Math" w:cs="Arial"/>
          <w:spacing w:val="5"/>
          <w:sz w:val="28"/>
          <w:szCs w:val="24"/>
        </w:rPr>
      </w:pPr>
    </w:p>
    <w:p w:rsidR="008D2D67" w:rsidRPr="004467BF" w:rsidRDefault="008D2D67" w:rsidP="008D2D67">
      <w:pPr>
        <w:pStyle w:val="SemEspaamento"/>
        <w:ind w:left="-426" w:right="-568" w:firstLine="0"/>
        <w:rPr>
          <w:rFonts w:ascii="Cambria Math" w:hAnsi="Cambria Math" w:cs="Arial"/>
          <w:spacing w:val="5"/>
          <w:sz w:val="28"/>
          <w:szCs w:val="24"/>
        </w:rPr>
      </w:pPr>
      <w:r>
        <w:rPr>
          <w:rFonts w:ascii="Cambria Math" w:hAnsi="Cambria Math" w:cs="Arial"/>
          <w:spacing w:val="5"/>
          <w:sz w:val="28"/>
          <w:szCs w:val="24"/>
        </w:rPr>
        <w:t xml:space="preserve">7 - </w:t>
      </w:r>
      <w:r w:rsidRPr="004467BF">
        <w:rPr>
          <w:rFonts w:ascii="Cambria Math" w:hAnsi="Cambria Math" w:cs="Arial"/>
          <w:spacing w:val="5"/>
          <w:sz w:val="28"/>
          <w:szCs w:val="24"/>
        </w:rPr>
        <w:t xml:space="preserve">Postar as resoluções dos exercícios na plataforma do </w:t>
      </w:r>
      <w:r>
        <w:rPr>
          <w:rFonts w:ascii="Cambria Math" w:hAnsi="Cambria Math" w:cs="Arial"/>
          <w:spacing w:val="5"/>
          <w:sz w:val="28"/>
          <w:szCs w:val="24"/>
        </w:rPr>
        <w:t xml:space="preserve">Google </w:t>
      </w:r>
      <w:proofErr w:type="spellStart"/>
      <w:r>
        <w:rPr>
          <w:rFonts w:ascii="Cambria Math" w:hAnsi="Cambria Math" w:cs="Arial"/>
          <w:spacing w:val="5"/>
          <w:sz w:val="28"/>
          <w:szCs w:val="24"/>
        </w:rPr>
        <w:t>Classroom</w:t>
      </w:r>
      <w:proofErr w:type="spellEnd"/>
      <w:r>
        <w:rPr>
          <w:rFonts w:ascii="Cambria Math" w:hAnsi="Cambria Math" w:cs="Arial"/>
          <w:spacing w:val="5"/>
          <w:sz w:val="28"/>
          <w:szCs w:val="24"/>
        </w:rPr>
        <w:t>.</w:t>
      </w:r>
    </w:p>
    <w:p w:rsidR="008D2D67" w:rsidRPr="004467BF" w:rsidRDefault="008D2D67" w:rsidP="008D2D67">
      <w:pPr>
        <w:pStyle w:val="SemEspaamento"/>
        <w:ind w:left="-426" w:right="-568" w:firstLine="0"/>
        <w:rPr>
          <w:rFonts w:ascii="Cambria Math" w:hAnsi="Cambria Math" w:cs="Arial"/>
          <w:spacing w:val="5"/>
          <w:sz w:val="28"/>
          <w:szCs w:val="24"/>
        </w:rPr>
      </w:pPr>
      <w:r w:rsidRPr="004467BF">
        <w:rPr>
          <w:rFonts w:ascii="Cambria Math" w:hAnsi="Cambria Math" w:cs="Arial"/>
          <w:spacing w:val="5"/>
          <w:sz w:val="28"/>
          <w:szCs w:val="24"/>
        </w:rPr>
        <w:t xml:space="preserve"> </w:t>
      </w:r>
      <w:proofErr w:type="gramStart"/>
      <w:r w:rsidRPr="004467BF">
        <w:rPr>
          <w:rFonts w:ascii="Cambria Math" w:hAnsi="Cambria Math" w:cs="Arial"/>
          <w:spacing w:val="5"/>
          <w:sz w:val="28"/>
          <w:szCs w:val="24"/>
        </w:rPr>
        <w:t>na</w:t>
      </w:r>
      <w:proofErr w:type="gramEnd"/>
      <w:r w:rsidRPr="004467BF">
        <w:rPr>
          <w:rFonts w:ascii="Cambria Math" w:hAnsi="Cambria Math" w:cs="Arial"/>
          <w:spacing w:val="5"/>
          <w:sz w:val="28"/>
          <w:szCs w:val="24"/>
        </w:rPr>
        <w:t xml:space="preserve"> data estabelecida para a entrega da atividade.</w:t>
      </w:r>
    </w:p>
    <w:p w:rsidR="008D2D67" w:rsidRPr="004467BF" w:rsidRDefault="008D2D67" w:rsidP="008D2D67">
      <w:pPr>
        <w:pStyle w:val="SemEspaamento"/>
        <w:ind w:left="-426" w:right="-568" w:firstLine="0"/>
        <w:rPr>
          <w:rFonts w:ascii="Cambria Math" w:hAnsi="Cambria Math" w:cs="Arial"/>
          <w:spacing w:val="5"/>
          <w:sz w:val="28"/>
          <w:szCs w:val="24"/>
        </w:rPr>
      </w:pPr>
    </w:p>
    <w:p w:rsidR="008D2D67" w:rsidRPr="004467BF" w:rsidRDefault="008D2D67" w:rsidP="008D2D67">
      <w:pPr>
        <w:pStyle w:val="SemEspaamento"/>
        <w:ind w:left="-426" w:right="-568" w:firstLine="0"/>
        <w:rPr>
          <w:rFonts w:ascii="Cambria Math" w:hAnsi="Cambria Math" w:cs="Arial"/>
          <w:spacing w:val="5"/>
          <w:sz w:val="28"/>
          <w:szCs w:val="24"/>
        </w:rPr>
      </w:pPr>
      <w:r>
        <w:rPr>
          <w:rFonts w:ascii="Cambria Math" w:hAnsi="Cambria Math" w:cs="Arial"/>
          <w:spacing w:val="5"/>
          <w:sz w:val="28"/>
          <w:szCs w:val="24"/>
        </w:rPr>
        <w:t xml:space="preserve">8- </w:t>
      </w:r>
      <w:r w:rsidRPr="004467BF">
        <w:rPr>
          <w:rFonts w:ascii="Cambria Math" w:hAnsi="Cambria Math" w:cs="Arial"/>
          <w:spacing w:val="5"/>
          <w:sz w:val="28"/>
          <w:szCs w:val="24"/>
        </w:rPr>
        <w:t xml:space="preserve">Tirar as dúvidas com a professora através do privado no </w:t>
      </w:r>
      <w:proofErr w:type="spellStart"/>
      <w:r w:rsidRPr="004467BF">
        <w:rPr>
          <w:rFonts w:ascii="Cambria Math" w:hAnsi="Cambria Math" w:cs="Arial"/>
          <w:spacing w:val="5"/>
          <w:sz w:val="28"/>
          <w:szCs w:val="24"/>
        </w:rPr>
        <w:t>whats</w:t>
      </w:r>
      <w:r>
        <w:rPr>
          <w:rFonts w:ascii="Cambria Math" w:hAnsi="Cambria Math" w:cs="Arial"/>
          <w:spacing w:val="5"/>
          <w:sz w:val="28"/>
          <w:szCs w:val="24"/>
        </w:rPr>
        <w:t>app</w:t>
      </w:r>
      <w:proofErr w:type="spellEnd"/>
      <w:r w:rsidRPr="004467BF">
        <w:rPr>
          <w:rFonts w:ascii="Cambria Math" w:hAnsi="Cambria Math" w:cs="Arial"/>
          <w:spacing w:val="5"/>
          <w:sz w:val="28"/>
          <w:szCs w:val="24"/>
        </w:rPr>
        <w:t>.</w:t>
      </w:r>
    </w:p>
    <w:p w:rsidR="008D2D67" w:rsidRPr="004467BF" w:rsidRDefault="008D2D67" w:rsidP="008D2D67">
      <w:pPr>
        <w:pStyle w:val="SemEspaamento"/>
        <w:ind w:left="-426" w:right="-568" w:firstLine="0"/>
        <w:rPr>
          <w:rFonts w:ascii="Cambria Math" w:hAnsi="Cambria Math" w:cs="Arial"/>
          <w:spacing w:val="5"/>
          <w:sz w:val="28"/>
          <w:szCs w:val="24"/>
        </w:rPr>
      </w:pPr>
    </w:p>
    <w:p w:rsidR="008D2D67" w:rsidRPr="004467BF" w:rsidRDefault="008D2D67" w:rsidP="008D2D67">
      <w:pPr>
        <w:pStyle w:val="SemEspaamento"/>
        <w:ind w:left="-426" w:right="-568" w:firstLine="0"/>
        <w:rPr>
          <w:rFonts w:ascii="Cambria Math" w:hAnsi="Cambria Math" w:cs="Arial"/>
          <w:spacing w:val="5"/>
          <w:sz w:val="28"/>
          <w:szCs w:val="24"/>
        </w:rPr>
      </w:pPr>
      <w:r>
        <w:rPr>
          <w:rFonts w:ascii="Cambria Math" w:hAnsi="Cambria Math" w:cs="Arial"/>
          <w:spacing w:val="5"/>
          <w:sz w:val="28"/>
          <w:szCs w:val="24"/>
        </w:rPr>
        <w:t xml:space="preserve">9 - </w:t>
      </w:r>
      <w:r w:rsidRPr="004467BF">
        <w:rPr>
          <w:rFonts w:ascii="Cambria Math" w:hAnsi="Cambria Math" w:cs="Arial"/>
          <w:spacing w:val="5"/>
          <w:sz w:val="28"/>
          <w:szCs w:val="24"/>
        </w:rPr>
        <w:t xml:space="preserve">Participar das reuniões do </w:t>
      </w:r>
      <w:proofErr w:type="spellStart"/>
      <w:r w:rsidRPr="004467BF">
        <w:rPr>
          <w:rFonts w:ascii="Cambria Math" w:hAnsi="Cambria Math" w:cs="Arial"/>
          <w:spacing w:val="5"/>
          <w:sz w:val="28"/>
          <w:szCs w:val="24"/>
        </w:rPr>
        <w:t>google</w:t>
      </w:r>
      <w:proofErr w:type="spellEnd"/>
      <w:r w:rsidRPr="004467BF">
        <w:rPr>
          <w:rFonts w:ascii="Cambria Math" w:hAnsi="Cambria Math" w:cs="Arial"/>
          <w:spacing w:val="5"/>
          <w:sz w:val="28"/>
          <w:szCs w:val="24"/>
        </w:rPr>
        <w:t xml:space="preserve"> </w:t>
      </w:r>
      <w:proofErr w:type="spellStart"/>
      <w:r w:rsidRPr="004467BF">
        <w:rPr>
          <w:rFonts w:ascii="Cambria Math" w:hAnsi="Cambria Math" w:cs="Arial"/>
          <w:spacing w:val="5"/>
          <w:sz w:val="28"/>
          <w:szCs w:val="24"/>
        </w:rPr>
        <w:t>meet</w:t>
      </w:r>
      <w:proofErr w:type="spellEnd"/>
      <w:r w:rsidRPr="004467BF">
        <w:rPr>
          <w:rFonts w:ascii="Cambria Math" w:hAnsi="Cambria Math" w:cs="Arial"/>
          <w:spacing w:val="5"/>
          <w:sz w:val="28"/>
          <w:szCs w:val="24"/>
        </w:rPr>
        <w:t xml:space="preserve"> através do link enviado no </w:t>
      </w:r>
      <w:proofErr w:type="spellStart"/>
      <w:r w:rsidRPr="004467BF">
        <w:rPr>
          <w:rFonts w:ascii="Cambria Math" w:hAnsi="Cambria Math" w:cs="Arial"/>
          <w:spacing w:val="5"/>
          <w:sz w:val="28"/>
          <w:szCs w:val="24"/>
        </w:rPr>
        <w:t>whats</w:t>
      </w:r>
      <w:r>
        <w:rPr>
          <w:rFonts w:ascii="Cambria Math" w:hAnsi="Cambria Math" w:cs="Arial"/>
          <w:spacing w:val="5"/>
          <w:sz w:val="28"/>
          <w:szCs w:val="24"/>
        </w:rPr>
        <w:t>app</w:t>
      </w:r>
      <w:proofErr w:type="spellEnd"/>
      <w:r w:rsidRPr="004467BF">
        <w:rPr>
          <w:rFonts w:ascii="Cambria Math" w:hAnsi="Cambria Math" w:cs="Arial"/>
          <w:spacing w:val="5"/>
          <w:sz w:val="28"/>
          <w:szCs w:val="24"/>
        </w:rPr>
        <w:t xml:space="preserve"> no início da aula.</w:t>
      </w:r>
    </w:p>
    <w:p w:rsidR="008D2D67" w:rsidRDefault="008D2D67" w:rsidP="008D2D67">
      <w:pPr>
        <w:pStyle w:val="SemEspaamento"/>
        <w:ind w:left="-426" w:right="-568" w:firstLine="0"/>
        <w:rPr>
          <w:rFonts w:ascii="Cambria Math" w:hAnsi="Cambria Math" w:cs="Arial"/>
          <w:spacing w:val="5"/>
          <w:sz w:val="28"/>
          <w:szCs w:val="24"/>
        </w:rPr>
      </w:pPr>
    </w:p>
    <w:p w:rsidR="008D2D67" w:rsidRPr="004467BF" w:rsidRDefault="008D2D67" w:rsidP="008D2D67">
      <w:pPr>
        <w:pStyle w:val="SemEspaamento"/>
        <w:ind w:left="-426" w:right="-568" w:firstLine="0"/>
        <w:rPr>
          <w:rFonts w:ascii="Cambria Math" w:hAnsi="Cambria Math" w:cs="Arial"/>
          <w:spacing w:val="5"/>
          <w:sz w:val="28"/>
          <w:szCs w:val="24"/>
        </w:rPr>
      </w:pPr>
      <w:r>
        <w:rPr>
          <w:rFonts w:ascii="Cambria Math" w:hAnsi="Cambria Math" w:cs="Arial"/>
          <w:spacing w:val="5"/>
          <w:sz w:val="28"/>
          <w:szCs w:val="24"/>
        </w:rPr>
        <w:t xml:space="preserve">10 – Realizar a correção dos exercícios através do Google </w:t>
      </w:r>
      <w:proofErr w:type="spellStart"/>
      <w:r>
        <w:rPr>
          <w:rFonts w:ascii="Cambria Math" w:hAnsi="Cambria Math" w:cs="Arial"/>
          <w:spacing w:val="5"/>
          <w:sz w:val="28"/>
          <w:szCs w:val="24"/>
        </w:rPr>
        <w:t>Classroom</w:t>
      </w:r>
      <w:proofErr w:type="spellEnd"/>
      <w:r>
        <w:rPr>
          <w:rFonts w:ascii="Cambria Math" w:hAnsi="Cambria Math" w:cs="Arial"/>
          <w:spacing w:val="5"/>
          <w:sz w:val="28"/>
          <w:szCs w:val="24"/>
        </w:rPr>
        <w:t>.</w:t>
      </w:r>
    </w:p>
    <w:p w:rsidR="008D2D67" w:rsidRDefault="008D2D67" w:rsidP="008D2D67">
      <w:pPr>
        <w:pStyle w:val="SemEspaamento"/>
        <w:ind w:left="-426" w:right="-568" w:firstLine="0"/>
        <w:rPr>
          <w:rFonts w:ascii="Cambria Math" w:hAnsi="Cambria Math" w:cs="Arial"/>
          <w:spacing w:val="5"/>
          <w:sz w:val="28"/>
          <w:szCs w:val="24"/>
        </w:rPr>
      </w:pPr>
    </w:p>
    <w:p w:rsidR="008D2D67" w:rsidRDefault="008D2D67" w:rsidP="008D2D67">
      <w:pPr>
        <w:pStyle w:val="SemEspaamento"/>
        <w:ind w:left="-426" w:right="-568" w:firstLine="0"/>
        <w:rPr>
          <w:rFonts w:ascii="Cambria Math" w:hAnsi="Cambria Math" w:cs="Arial"/>
          <w:spacing w:val="5"/>
          <w:sz w:val="28"/>
          <w:szCs w:val="24"/>
        </w:rPr>
      </w:pPr>
    </w:p>
    <w:p w:rsidR="008D2D67" w:rsidRDefault="008D2D67" w:rsidP="008D2D67">
      <w:pPr>
        <w:pStyle w:val="SemEspaamento"/>
        <w:ind w:left="-426" w:right="-568" w:firstLine="0"/>
        <w:rPr>
          <w:rFonts w:ascii="Cambria Math" w:hAnsi="Cambria Math" w:cs="Arial"/>
          <w:spacing w:val="5"/>
          <w:sz w:val="28"/>
          <w:szCs w:val="24"/>
        </w:rPr>
      </w:pPr>
    </w:p>
    <w:p w:rsidR="008D2D67" w:rsidRDefault="008D2D67" w:rsidP="008D2D67">
      <w:pPr>
        <w:pStyle w:val="SemEspaamento"/>
        <w:ind w:left="2832" w:right="-568" w:firstLine="0"/>
        <w:rPr>
          <w:rFonts w:ascii="Cambria Math" w:hAnsi="Cambria Math" w:cs="Arial"/>
          <w:spacing w:val="5"/>
          <w:sz w:val="28"/>
          <w:szCs w:val="24"/>
        </w:rPr>
      </w:pPr>
      <w:proofErr w:type="spellStart"/>
      <w:r>
        <w:rPr>
          <w:rFonts w:ascii="Cambria Math" w:hAnsi="Cambria Math" w:cs="Arial"/>
          <w:spacing w:val="5"/>
          <w:sz w:val="28"/>
          <w:szCs w:val="24"/>
        </w:rPr>
        <w:t>Good</w:t>
      </w:r>
      <w:proofErr w:type="spellEnd"/>
      <w:r>
        <w:rPr>
          <w:rFonts w:ascii="Cambria Math" w:hAnsi="Cambria Math" w:cs="Arial"/>
          <w:spacing w:val="5"/>
          <w:sz w:val="28"/>
          <w:szCs w:val="24"/>
        </w:rPr>
        <w:t xml:space="preserve"> </w:t>
      </w:r>
      <w:proofErr w:type="spellStart"/>
      <w:r>
        <w:rPr>
          <w:rFonts w:ascii="Cambria Math" w:hAnsi="Cambria Math" w:cs="Arial"/>
          <w:spacing w:val="5"/>
          <w:sz w:val="28"/>
          <w:szCs w:val="24"/>
        </w:rPr>
        <w:t>Job</w:t>
      </w:r>
      <w:proofErr w:type="spellEnd"/>
      <w:r>
        <w:rPr>
          <w:rFonts w:ascii="Cambria Math" w:hAnsi="Cambria Math" w:cs="Arial"/>
          <w:spacing w:val="5"/>
          <w:sz w:val="28"/>
          <w:szCs w:val="24"/>
        </w:rPr>
        <w:t>!!!</w:t>
      </w:r>
    </w:p>
    <w:p w:rsidR="008D2D67" w:rsidRDefault="008D2D67" w:rsidP="008D2D67">
      <w:pPr>
        <w:pStyle w:val="SemEspaamento"/>
        <w:ind w:left="2832" w:right="-568" w:firstLine="708"/>
        <w:rPr>
          <w:rFonts w:ascii="Cambria Math" w:hAnsi="Cambria Math" w:cs="Arial"/>
          <w:spacing w:val="5"/>
          <w:sz w:val="28"/>
          <w:szCs w:val="24"/>
        </w:rPr>
      </w:pPr>
    </w:p>
    <w:p w:rsidR="008D2D67" w:rsidRDefault="008D2D67" w:rsidP="008D2D67">
      <w:pPr>
        <w:pStyle w:val="SemEspaamento"/>
        <w:ind w:left="2832" w:right="-568" w:firstLine="0"/>
        <w:rPr>
          <w:rFonts w:ascii="Cambria Math" w:hAnsi="Cambria Math" w:cs="Arial"/>
          <w:spacing w:val="5"/>
          <w:sz w:val="28"/>
          <w:szCs w:val="24"/>
        </w:rPr>
      </w:pPr>
    </w:p>
    <w:p w:rsidR="00AC7640" w:rsidRDefault="008D2D67" w:rsidP="00D72371">
      <w:pPr>
        <w:pStyle w:val="SemEspaamento"/>
        <w:ind w:left="2832" w:right="-568" w:firstLine="0"/>
        <w:rPr>
          <w:rFonts w:ascii="Cambria Math" w:hAnsi="Cambria Math"/>
          <w:sz w:val="28"/>
          <w:szCs w:val="28"/>
        </w:rPr>
      </w:pPr>
      <w:proofErr w:type="spellStart"/>
      <w:r>
        <w:rPr>
          <w:rFonts w:ascii="Cambria Math" w:hAnsi="Cambria Math" w:cs="Arial"/>
          <w:spacing w:val="5"/>
          <w:sz w:val="28"/>
          <w:szCs w:val="24"/>
        </w:rPr>
        <w:t>Teacher</w:t>
      </w:r>
      <w:proofErr w:type="spellEnd"/>
      <w:r>
        <w:rPr>
          <w:rFonts w:ascii="Cambria Math" w:hAnsi="Cambria Math" w:cs="Arial"/>
          <w:spacing w:val="5"/>
          <w:sz w:val="28"/>
          <w:szCs w:val="24"/>
        </w:rPr>
        <w:t xml:space="preserve"> </w:t>
      </w:r>
      <w:proofErr w:type="spellStart"/>
      <w:r>
        <w:rPr>
          <w:rFonts w:ascii="Cambria Math" w:hAnsi="Cambria Math" w:cs="Arial"/>
          <w:spacing w:val="5"/>
          <w:sz w:val="28"/>
          <w:szCs w:val="24"/>
        </w:rPr>
        <w:t>Sarine</w:t>
      </w:r>
      <w:proofErr w:type="spellEnd"/>
      <w:r>
        <w:rPr>
          <w:rFonts w:ascii="Cambria Math" w:hAnsi="Cambria Math" w:cs="Arial"/>
          <w:spacing w:val="5"/>
          <w:sz w:val="28"/>
          <w:szCs w:val="24"/>
        </w:rPr>
        <w:t xml:space="preserve"> Sales </w:t>
      </w:r>
    </w:p>
    <w:sectPr w:rsidR="00AC7640" w:rsidSect="00AC7640">
      <w:pgSz w:w="11906" w:h="16838"/>
      <w:pgMar w:top="1417" w:right="1701" w:bottom="1417" w:left="1701"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513E"/>
    <w:multiLevelType w:val="hybridMultilevel"/>
    <w:tmpl w:val="0DA4A0B2"/>
    <w:lvl w:ilvl="0" w:tplc="0416000D">
      <w:start w:val="1"/>
      <w:numFmt w:val="bullet"/>
      <w:lvlText w:val=""/>
      <w:lvlJc w:val="left"/>
      <w:pPr>
        <w:ind w:left="294" w:hanging="360"/>
      </w:pPr>
      <w:rPr>
        <w:rFonts w:ascii="Wingdings" w:hAnsi="Wingdings"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 w15:restartNumberingAfterBreak="0">
    <w:nsid w:val="0D147455"/>
    <w:multiLevelType w:val="hybridMultilevel"/>
    <w:tmpl w:val="DF88E25C"/>
    <w:lvl w:ilvl="0" w:tplc="0416000D">
      <w:start w:val="1"/>
      <w:numFmt w:val="bullet"/>
      <w:lvlText w:val=""/>
      <w:lvlJc w:val="left"/>
      <w:pPr>
        <w:ind w:left="1014" w:hanging="360"/>
      </w:pPr>
      <w:rPr>
        <w:rFonts w:ascii="Wingdings" w:hAnsi="Wingdings" w:hint="default"/>
      </w:rPr>
    </w:lvl>
    <w:lvl w:ilvl="1" w:tplc="04160003" w:tentative="1">
      <w:start w:val="1"/>
      <w:numFmt w:val="bullet"/>
      <w:lvlText w:val="o"/>
      <w:lvlJc w:val="left"/>
      <w:pPr>
        <w:ind w:left="1734" w:hanging="360"/>
      </w:pPr>
      <w:rPr>
        <w:rFonts w:ascii="Courier New" w:hAnsi="Courier New" w:cs="Courier New" w:hint="default"/>
      </w:rPr>
    </w:lvl>
    <w:lvl w:ilvl="2" w:tplc="04160005" w:tentative="1">
      <w:start w:val="1"/>
      <w:numFmt w:val="bullet"/>
      <w:lvlText w:val=""/>
      <w:lvlJc w:val="left"/>
      <w:pPr>
        <w:ind w:left="2454" w:hanging="360"/>
      </w:pPr>
      <w:rPr>
        <w:rFonts w:ascii="Wingdings" w:hAnsi="Wingdings" w:hint="default"/>
      </w:rPr>
    </w:lvl>
    <w:lvl w:ilvl="3" w:tplc="04160001" w:tentative="1">
      <w:start w:val="1"/>
      <w:numFmt w:val="bullet"/>
      <w:lvlText w:val=""/>
      <w:lvlJc w:val="left"/>
      <w:pPr>
        <w:ind w:left="3174" w:hanging="360"/>
      </w:pPr>
      <w:rPr>
        <w:rFonts w:ascii="Symbol" w:hAnsi="Symbol" w:hint="default"/>
      </w:rPr>
    </w:lvl>
    <w:lvl w:ilvl="4" w:tplc="04160003" w:tentative="1">
      <w:start w:val="1"/>
      <w:numFmt w:val="bullet"/>
      <w:lvlText w:val="o"/>
      <w:lvlJc w:val="left"/>
      <w:pPr>
        <w:ind w:left="3894" w:hanging="360"/>
      </w:pPr>
      <w:rPr>
        <w:rFonts w:ascii="Courier New" w:hAnsi="Courier New" w:cs="Courier New" w:hint="default"/>
      </w:rPr>
    </w:lvl>
    <w:lvl w:ilvl="5" w:tplc="04160005" w:tentative="1">
      <w:start w:val="1"/>
      <w:numFmt w:val="bullet"/>
      <w:lvlText w:val=""/>
      <w:lvlJc w:val="left"/>
      <w:pPr>
        <w:ind w:left="4614" w:hanging="360"/>
      </w:pPr>
      <w:rPr>
        <w:rFonts w:ascii="Wingdings" w:hAnsi="Wingdings" w:hint="default"/>
      </w:rPr>
    </w:lvl>
    <w:lvl w:ilvl="6" w:tplc="04160001" w:tentative="1">
      <w:start w:val="1"/>
      <w:numFmt w:val="bullet"/>
      <w:lvlText w:val=""/>
      <w:lvlJc w:val="left"/>
      <w:pPr>
        <w:ind w:left="5334" w:hanging="360"/>
      </w:pPr>
      <w:rPr>
        <w:rFonts w:ascii="Symbol" w:hAnsi="Symbol" w:hint="default"/>
      </w:rPr>
    </w:lvl>
    <w:lvl w:ilvl="7" w:tplc="04160003" w:tentative="1">
      <w:start w:val="1"/>
      <w:numFmt w:val="bullet"/>
      <w:lvlText w:val="o"/>
      <w:lvlJc w:val="left"/>
      <w:pPr>
        <w:ind w:left="6054" w:hanging="360"/>
      </w:pPr>
      <w:rPr>
        <w:rFonts w:ascii="Courier New" w:hAnsi="Courier New" w:cs="Courier New" w:hint="default"/>
      </w:rPr>
    </w:lvl>
    <w:lvl w:ilvl="8" w:tplc="04160005" w:tentative="1">
      <w:start w:val="1"/>
      <w:numFmt w:val="bullet"/>
      <w:lvlText w:val=""/>
      <w:lvlJc w:val="left"/>
      <w:pPr>
        <w:ind w:left="6774" w:hanging="360"/>
      </w:pPr>
      <w:rPr>
        <w:rFonts w:ascii="Wingdings" w:hAnsi="Wingdings" w:hint="default"/>
      </w:rPr>
    </w:lvl>
  </w:abstractNum>
  <w:abstractNum w:abstractNumId="2" w15:restartNumberingAfterBreak="0">
    <w:nsid w:val="672C42D3"/>
    <w:multiLevelType w:val="hybridMultilevel"/>
    <w:tmpl w:val="B082DF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40"/>
    <w:rsid w:val="0000005A"/>
    <w:rsid w:val="0000108C"/>
    <w:rsid w:val="000021F4"/>
    <w:rsid w:val="00003714"/>
    <w:rsid w:val="0000372B"/>
    <w:rsid w:val="00003DA3"/>
    <w:rsid w:val="0000443B"/>
    <w:rsid w:val="000049E5"/>
    <w:rsid w:val="00006518"/>
    <w:rsid w:val="00010E42"/>
    <w:rsid w:val="000115A5"/>
    <w:rsid w:val="00011FD1"/>
    <w:rsid w:val="00014967"/>
    <w:rsid w:val="00014D28"/>
    <w:rsid w:val="00022E17"/>
    <w:rsid w:val="00022ED3"/>
    <w:rsid w:val="00027433"/>
    <w:rsid w:val="000317A9"/>
    <w:rsid w:val="00033868"/>
    <w:rsid w:val="00033966"/>
    <w:rsid w:val="00041D04"/>
    <w:rsid w:val="00042350"/>
    <w:rsid w:val="00043596"/>
    <w:rsid w:val="00045B37"/>
    <w:rsid w:val="00047BFB"/>
    <w:rsid w:val="00047C8F"/>
    <w:rsid w:val="0005057A"/>
    <w:rsid w:val="00053085"/>
    <w:rsid w:val="000548AB"/>
    <w:rsid w:val="00055620"/>
    <w:rsid w:val="000556AF"/>
    <w:rsid w:val="00055E55"/>
    <w:rsid w:val="00060DFA"/>
    <w:rsid w:val="000619A8"/>
    <w:rsid w:val="00061AAB"/>
    <w:rsid w:val="00062E36"/>
    <w:rsid w:val="00065AAE"/>
    <w:rsid w:val="000703CB"/>
    <w:rsid w:val="00070952"/>
    <w:rsid w:val="00072189"/>
    <w:rsid w:val="000723EA"/>
    <w:rsid w:val="00075AA1"/>
    <w:rsid w:val="00082771"/>
    <w:rsid w:val="00083DCF"/>
    <w:rsid w:val="000859A0"/>
    <w:rsid w:val="00092EC3"/>
    <w:rsid w:val="000954BA"/>
    <w:rsid w:val="0009631C"/>
    <w:rsid w:val="000970DC"/>
    <w:rsid w:val="000A00F2"/>
    <w:rsid w:val="000A3D45"/>
    <w:rsid w:val="000A4B59"/>
    <w:rsid w:val="000A5787"/>
    <w:rsid w:val="000A629D"/>
    <w:rsid w:val="000A6D48"/>
    <w:rsid w:val="000B0BCE"/>
    <w:rsid w:val="000B2A0C"/>
    <w:rsid w:val="000B5D32"/>
    <w:rsid w:val="000B62CB"/>
    <w:rsid w:val="000C024E"/>
    <w:rsid w:val="000C0CC6"/>
    <w:rsid w:val="000C1192"/>
    <w:rsid w:val="000C4478"/>
    <w:rsid w:val="000C5844"/>
    <w:rsid w:val="000D0819"/>
    <w:rsid w:val="000D15F2"/>
    <w:rsid w:val="000D62AA"/>
    <w:rsid w:val="000D6B98"/>
    <w:rsid w:val="000E0371"/>
    <w:rsid w:val="000E0ABB"/>
    <w:rsid w:val="000E1736"/>
    <w:rsid w:val="000E2575"/>
    <w:rsid w:val="000E541D"/>
    <w:rsid w:val="000E5ACE"/>
    <w:rsid w:val="000E7C54"/>
    <w:rsid w:val="000F0B71"/>
    <w:rsid w:val="000F17BA"/>
    <w:rsid w:val="000F1BBB"/>
    <w:rsid w:val="000F2454"/>
    <w:rsid w:val="000F2D6A"/>
    <w:rsid w:val="000F3B60"/>
    <w:rsid w:val="000F5AF7"/>
    <w:rsid w:val="000F5B5D"/>
    <w:rsid w:val="000F738F"/>
    <w:rsid w:val="0010002A"/>
    <w:rsid w:val="0010036F"/>
    <w:rsid w:val="00100640"/>
    <w:rsid w:val="00100D4E"/>
    <w:rsid w:val="00101CED"/>
    <w:rsid w:val="00101FB8"/>
    <w:rsid w:val="00102F4A"/>
    <w:rsid w:val="0010778B"/>
    <w:rsid w:val="00112435"/>
    <w:rsid w:val="00115E6C"/>
    <w:rsid w:val="00116792"/>
    <w:rsid w:val="0012175E"/>
    <w:rsid w:val="00125B72"/>
    <w:rsid w:val="001331E5"/>
    <w:rsid w:val="00133564"/>
    <w:rsid w:val="00134D75"/>
    <w:rsid w:val="00140FFE"/>
    <w:rsid w:val="00141244"/>
    <w:rsid w:val="001429D7"/>
    <w:rsid w:val="00144869"/>
    <w:rsid w:val="001532C5"/>
    <w:rsid w:val="001537B0"/>
    <w:rsid w:val="00155B49"/>
    <w:rsid w:val="00156D60"/>
    <w:rsid w:val="00157CD6"/>
    <w:rsid w:val="0016108E"/>
    <w:rsid w:val="00162A99"/>
    <w:rsid w:val="00170B76"/>
    <w:rsid w:val="00177341"/>
    <w:rsid w:val="001775A4"/>
    <w:rsid w:val="00180811"/>
    <w:rsid w:val="00182843"/>
    <w:rsid w:val="0018323C"/>
    <w:rsid w:val="00185F8D"/>
    <w:rsid w:val="00186DAD"/>
    <w:rsid w:val="00187444"/>
    <w:rsid w:val="001912A0"/>
    <w:rsid w:val="001912C0"/>
    <w:rsid w:val="00192C40"/>
    <w:rsid w:val="0019338A"/>
    <w:rsid w:val="001A0167"/>
    <w:rsid w:val="001A1B04"/>
    <w:rsid w:val="001A2C4E"/>
    <w:rsid w:val="001A342B"/>
    <w:rsid w:val="001A4FB6"/>
    <w:rsid w:val="001A7808"/>
    <w:rsid w:val="001B0530"/>
    <w:rsid w:val="001B0782"/>
    <w:rsid w:val="001B1A20"/>
    <w:rsid w:val="001B395C"/>
    <w:rsid w:val="001B7F5D"/>
    <w:rsid w:val="001C0E00"/>
    <w:rsid w:val="001C1150"/>
    <w:rsid w:val="001C3222"/>
    <w:rsid w:val="001C3E1F"/>
    <w:rsid w:val="001C429F"/>
    <w:rsid w:val="001C4E01"/>
    <w:rsid w:val="001C5CFB"/>
    <w:rsid w:val="001C5DEC"/>
    <w:rsid w:val="001C6731"/>
    <w:rsid w:val="001C6B1D"/>
    <w:rsid w:val="001C7032"/>
    <w:rsid w:val="001D0A78"/>
    <w:rsid w:val="001D26CB"/>
    <w:rsid w:val="001D386E"/>
    <w:rsid w:val="001D48D8"/>
    <w:rsid w:val="001E0635"/>
    <w:rsid w:val="001E0B71"/>
    <w:rsid w:val="001E2220"/>
    <w:rsid w:val="001E4104"/>
    <w:rsid w:val="001E576D"/>
    <w:rsid w:val="001E60F3"/>
    <w:rsid w:val="001E6CC1"/>
    <w:rsid w:val="001F014B"/>
    <w:rsid w:val="001F0F96"/>
    <w:rsid w:val="001F27AD"/>
    <w:rsid w:val="001F2F5A"/>
    <w:rsid w:val="001F3F03"/>
    <w:rsid w:val="001F4C5D"/>
    <w:rsid w:val="001F5D7D"/>
    <w:rsid w:val="00201A82"/>
    <w:rsid w:val="00202A27"/>
    <w:rsid w:val="00202F1B"/>
    <w:rsid w:val="00205139"/>
    <w:rsid w:val="00206657"/>
    <w:rsid w:val="00210757"/>
    <w:rsid w:val="00211C9E"/>
    <w:rsid w:val="0021444A"/>
    <w:rsid w:val="002163E5"/>
    <w:rsid w:val="00217F70"/>
    <w:rsid w:val="002202DA"/>
    <w:rsid w:val="00221CBA"/>
    <w:rsid w:val="00222B10"/>
    <w:rsid w:val="00223B10"/>
    <w:rsid w:val="0022484D"/>
    <w:rsid w:val="0022679F"/>
    <w:rsid w:val="00227DCD"/>
    <w:rsid w:val="0023230C"/>
    <w:rsid w:val="0023375E"/>
    <w:rsid w:val="00233836"/>
    <w:rsid w:val="00235776"/>
    <w:rsid w:val="00236449"/>
    <w:rsid w:val="00236CE9"/>
    <w:rsid w:val="00241009"/>
    <w:rsid w:val="002421C0"/>
    <w:rsid w:val="0024223C"/>
    <w:rsid w:val="00242D1F"/>
    <w:rsid w:val="00244F0F"/>
    <w:rsid w:val="00245A29"/>
    <w:rsid w:val="00245D97"/>
    <w:rsid w:val="0024790E"/>
    <w:rsid w:val="00254969"/>
    <w:rsid w:val="00255B1B"/>
    <w:rsid w:val="002566DF"/>
    <w:rsid w:val="00257F2D"/>
    <w:rsid w:val="002606AF"/>
    <w:rsid w:val="0026258C"/>
    <w:rsid w:val="002629FE"/>
    <w:rsid w:val="002633E3"/>
    <w:rsid w:val="002636AD"/>
    <w:rsid w:val="0026450E"/>
    <w:rsid w:val="00266086"/>
    <w:rsid w:val="00267F9D"/>
    <w:rsid w:val="002703D0"/>
    <w:rsid w:val="0027212A"/>
    <w:rsid w:val="00272B67"/>
    <w:rsid w:val="00272FEB"/>
    <w:rsid w:val="00274C01"/>
    <w:rsid w:val="002773BD"/>
    <w:rsid w:val="00281158"/>
    <w:rsid w:val="00285E86"/>
    <w:rsid w:val="00285ECA"/>
    <w:rsid w:val="00286921"/>
    <w:rsid w:val="00290079"/>
    <w:rsid w:val="00290AA2"/>
    <w:rsid w:val="00291913"/>
    <w:rsid w:val="002930F9"/>
    <w:rsid w:val="00294F37"/>
    <w:rsid w:val="00296EBE"/>
    <w:rsid w:val="002A0216"/>
    <w:rsid w:val="002A2A14"/>
    <w:rsid w:val="002B2A6D"/>
    <w:rsid w:val="002B2C9E"/>
    <w:rsid w:val="002B489C"/>
    <w:rsid w:val="002B61DC"/>
    <w:rsid w:val="002C670E"/>
    <w:rsid w:val="002D0317"/>
    <w:rsid w:val="002D0D6B"/>
    <w:rsid w:val="002D681A"/>
    <w:rsid w:val="002D6B1A"/>
    <w:rsid w:val="002E00D6"/>
    <w:rsid w:val="002E290C"/>
    <w:rsid w:val="002E73C2"/>
    <w:rsid w:val="002E75CD"/>
    <w:rsid w:val="002F19E1"/>
    <w:rsid w:val="002F5C74"/>
    <w:rsid w:val="002F771A"/>
    <w:rsid w:val="0030087D"/>
    <w:rsid w:val="003028C2"/>
    <w:rsid w:val="003038E2"/>
    <w:rsid w:val="00307720"/>
    <w:rsid w:val="00307EAE"/>
    <w:rsid w:val="00310A38"/>
    <w:rsid w:val="003115C8"/>
    <w:rsid w:val="00312C9B"/>
    <w:rsid w:val="00314203"/>
    <w:rsid w:val="0031498D"/>
    <w:rsid w:val="00315F6F"/>
    <w:rsid w:val="0031613D"/>
    <w:rsid w:val="00322101"/>
    <w:rsid w:val="0032684B"/>
    <w:rsid w:val="00327086"/>
    <w:rsid w:val="003303C9"/>
    <w:rsid w:val="00335DC3"/>
    <w:rsid w:val="003375C3"/>
    <w:rsid w:val="00340D05"/>
    <w:rsid w:val="00343231"/>
    <w:rsid w:val="003432BB"/>
    <w:rsid w:val="00350553"/>
    <w:rsid w:val="00350F66"/>
    <w:rsid w:val="0035289D"/>
    <w:rsid w:val="0035686F"/>
    <w:rsid w:val="00357053"/>
    <w:rsid w:val="00360B87"/>
    <w:rsid w:val="00363F0D"/>
    <w:rsid w:val="003658E0"/>
    <w:rsid w:val="00365EB9"/>
    <w:rsid w:val="00370135"/>
    <w:rsid w:val="003718BA"/>
    <w:rsid w:val="00377407"/>
    <w:rsid w:val="00380622"/>
    <w:rsid w:val="00380A6F"/>
    <w:rsid w:val="0038181A"/>
    <w:rsid w:val="00381D4D"/>
    <w:rsid w:val="00383BDB"/>
    <w:rsid w:val="00383D20"/>
    <w:rsid w:val="00383F56"/>
    <w:rsid w:val="003849F8"/>
    <w:rsid w:val="003850E4"/>
    <w:rsid w:val="0038530A"/>
    <w:rsid w:val="00385EC8"/>
    <w:rsid w:val="00392BF7"/>
    <w:rsid w:val="00393E8D"/>
    <w:rsid w:val="003955CE"/>
    <w:rsid w:val="00395DDD"/>
    <w:rsid w:val="003962DC"/>
    <w:rsid w:val="003A01DC"/>
    <w:rsid w:val="003A1E17"/>
    <w:rsid w:val="003A75E6"/>
    <w:rsid w:val="003B0FA5"/>
    <w:rsid w:val="003B5673"/>
    <w:rsid w:val="003B7A0E"/>
    <w:rsid w:val="003C078E"/>
    <w:rsid w:val="003C10CD"/>
    <w:rsid w:val="003C126D"/>
    <w:rsid w:val="003C1E9F"/>
    <w:rsid w:val="003C4F4E"/>
    <w:rsid w:val="003C5B45"/>
    <w:rsid w:val="003D26EC"/>
    <w:rsid w:val="003D4D1B"/>
    <w:rsid w:val="003D4DF4"/>
    <w:rsid w:val="003D6F9D"/>
    <w:rsid w:val="003E4F7C"/>
    <w:rsid w:val="003E53C3"/>
    <w:rsid w:val="003E5524"/>
    <w:rsid w:val="003E6A04"/>
    <w:rsid w:val="003F1426"/>
    <w:rsid w:val="003F24FA"/>
    <w:rsid w:val="003F2E96"/>
    <w:rsid w:val="003F3D69"/>
    <w:rsid w:val="003F4907"/>
    <w:rsid w:val="003F4DAF"/>
    <w:rsid w:val="00401EAD"/>
    <w:rsid w:val="004044FB"/>
    <w:rsid w:val="00406F71"/>
    <w:rsid w:val="004070C9"/>
    <w:rsid w:val="00410FAD"/>
    <w:rsid w:val="00411D11"/>
    <w:rsid w:val="0041326E"/>
    <w:rsid w:val="00413B90"/>
    <w:rsid w:val="00414A58"/>
    <w:rsid w:val="00416631"/>
    <w:rsid w:val="00420459"/>
    <w:rsid w:val="00420D11"/>
    <w:rsid w:val="00420D1C"/>
    <w:rsid w:val="00422649"/>
    <w:rsid w:val="004256E5"/>
    <w:rsid w:val="00427C69"/>
    <w:rsid w:val="00430336"/>
    <w:rsid w:val="00433168"/>
    <w:rsid w:val="00435E22"/>
    <w:rsid w:val="00437683"/>
    <w:rsid w:val="00445D41"/>
    <w:rsid w:val="004464F6"/>
    <w:rsid w:val="00447277"/>
    <w:rsid w:val="00447491"/>
    <w:rsid w:val="00452907"/>
    <w:rsid w:val="00453199"/>
    <w:rsid w:val="00460691"/>
    <w:rsid w:val="004617B6"/>
    <w:rsid w:val="0046325F"/>
    <w:rsid w:val="00465B4A"/>
    <w:rsid w:val="00467518"/>
    <w:rsid w:val="00467AF7"/>
    <w:rsid w:val="00471258"/>
    <w:rsid w:val="0047546F"/>
    <w:rsid w:val="00476843"/>
    <w:rsid w:val="00476873"/>
    <w:rsid w:val="0048047A"/>
    <w:rsid w:val="004805AD"/>
    <w:rsid w:val="00480C73"/>
    <w:rsid w:val="004840F3"/>
    <w:rsid w:val="004865F0"/>
    <w:rsid w:val="00487389"/>
    <w:rsid w:val="004900FD"/>
    <w:rsid w:val="00490B68"/>
    <w:rsid w:val="00494A36"/>
    <w:rsid w:val="00495997"/>
    <w:rsid w:val="00497678"/>
    <w:rsid w:val="004A0966"/>
    <w:rsid w:val="004A0C77"/>
    <w:rsid w:val="004A14F6"/>
    <w:rsid w:val="004A33CD"/>
    <w:rsid w:val="004A5DF0"/>
    <w:rsid w:val="004A72B0"/>
    <w:rsid w:val="004B0158"/>
    <w:rsid w:val="004B1161"/>
    <w:rsid w:val="004B2DB6"/>
    <w:rsid w:val="004B557B"/>
    <w:rsid w:val="004B5CFA"/>
    <w:rsid w:val="004B610A"/>
    <w:rsid w:val="004B6483"/>
    <w:rsid w:val="004B664D"/>
    <w:rsid w:val="004C2F14"/>
    <w:rsid w:val="004C6266"/>
    <w:rsid w:val="004C6663"/>
    <w:rsid w:val="004D4D62"/>
    <w:rsid w:val="004E076C"/>
    <w:rsid w:val="004E1BE5"/>
    <w:rsid w:val="004E2E11"/>
    <w:rsid w:val="004E528F"/>
    <w:rsid w:val="004E5611"/>
    <w:rsid w:val="004E6E08"/>
    <w:rsid w:val="004E6F30"/>
    <w:rsid w:val="004F0BAC"/>
    <w:rsid w:val="004F136E"/>
    <w:rsid w:val="004F2857"/>
    <w:rsid w:val="004F2CF0"/>
    <w:rsid w:val="004F45E5"/>
    <w:rsid w:val="004F52B4"/>
    <w:rsid w:val="004F5382"/>
    <w:rsid w:val="00501859"/>
    <w:rsid w:val="005019BF"/>
    <w:rsid w:val="00501A68"/>
    <w:rsid w:val="005022B8"/>
    <w:rsid w:val="00502EBF"/>
    <w:rsid w:val="00504784"/>
    <w:rsid w:val="0050768B"/>
    <w:rsid w:val="00511315"/>
    <w:rsid w:val="00511EBA"/>
    <w:rsid w:val="00514631"/>
    <w:rsid w:val="005148F3"/>
    <w:rsid w:val="0051661E"/>
    <w:rsid w:val="0052014B"/>
    <w:rsid w:val="005228D9"/>
    <w:rsid w:val="00525881"/>
    <w:rsid w:val="00533747"/>
    <w:rsid w:val="00533BA7"/>
    <w:rsid w:val="00536217"/>
    <w:rsid w:val="0053658D"/>
    <w:rsid w:val="00536F82"/>
    <w:rsid w:val="0054192D"/>
    <w:rsid w:val="005423B0"/>
    <w:rsid w:val="00544855"/>
    <w:rsid w:val="005453C5"/>
    <w:rsid w:val="00545449"/>
    <w:rsid w:val="00545A39"/>
    <w:rsid w:val="0054644E"/>
    <w:rsid w:val="00546CA3"/>
    <w:rsid w:val="00554391"/>
    <w:rsid w:val="005551F4"/>
    <w:rsid w:val="00556BBC"/>
    <w:rsid w:val="00557D14"/>
    <w:rsid w:val="005621E1"/>
    <w:rsid w:val="005627CF"/>
    <w:rsid w:val="00563CB6"/>
    <w:rsid w:val="00565B6D"/>
    <w:rsid w:val="005678F3"/>
    <w:rsid w:val="0057056B"/>
    <w:rsid w:val="00574201"/>
    <w:rsid w:val="00574E55"/>
    <w:rsid w:val="0057507D"/>
    <w:rsid w:val="00575725"/>
    <w:rsid w:val="005826B3"/>
    <w:rsid w:val="005829B2"/>
    <w:rsid w:val="00583224"/>
    <w:rsid w:val="00585B7B"/>
    <w:rsid w:val="00585CE6"/>
    <w:rsid w:val="00585E6E"/>
    <w:rsid w:val="00586FDD"/>
    <w:rsid w:val="005953D9"/>
    <w:rsid w:val="00596170"/>
    <w:rsid w:val="005A1F84"/>
    <w:rsid w:val="005A1FC2"/>
    <w:rsid w:val="005A3E75"/>
    <w:rsid w:val="005B111C"/>
    <w:rsid w:val="005B2422"/>
    <w:rsid w:val="005C14AB"/>
    <w:rsid w:val="005C6236"/>
    <w:rsid w:val="005D25EC"/>
    <w:rsid w:val="005D29FB"/>
    <w:rsid w:val="005D38D7"/>
    <w:rsid w:val="005D49A9"/>
    <w:rsid w:val="005D6AF6"/>
    <w:rsid w:val="005E2188"/>
    <w:rsid w:val="005E3386"/>
    <w:rsid w:val="005E37C3"/>
    <w:rsid w:val="005E7C6C"/>
    <w:rsid w:val="005F205D"/>
    <w:rsid w:val="005F5BF5"/>
    <w:rsid w:val="00600D36"/>
    <w:rsid w:val="006020D4"/>
    <w:rsid w:val="00603499"/>
    <w:rsid w:val="0060447B"/>
    <w:rsid w:val="0060500A"/>
    <w:rsid w:val="0060644F"/>
    <w:rsid w:val="00606549"/>
    <w:rsid w:val="006071BF"/>
    <w:rsid w:val="006077FD"/>
    <w:rsid w:val="00607CB0"/>
    <w:rsid w:val="006117F0"/>
    <w:rsid w:val="00611BE8"/>
    <w:rsid w:val="0061204D"/>
    <w:rsid w:val="00612D51"/>
    <w:rsid w:val="00612F06"/>
    <w:rsid w:val="00613E34"/>
    <w:rsid w:val="00615FAA"/>
    <w:rsid w:val="00617832"/>
    <w:rsid w:val="0062268D"/>
    <w:rsid w:val="006233CB"/>
    <w:rsid w:val="00630DA3"/>
    <w:rsid w:val="006321E2"/>
    <w:rsid w:val="00632CBD"/>
    <w:rsid w:val="00635C0E"/>
    <w:rsid w:val="006370F1"/>
    <w:rsid w:val="006422BE"/>
    <w:rsid w:val="00643542"/>
    <w:rsid w:val="006441DE"/>
    <w:rsid w:val="00644B8A"/>
    <w:rsid w:val="0064755D"/>
    <w:rsid w:val="00647D34"/>
    <w:rsid w:val="00652A5E"/>
    <w:rsid w:val="00662172"/>
    <w:rsid w:val="006636CC"/>
    <w:rsid w:val="00663C15"/>
    <w:rsid w:val="00665AA2"/>
    <w:rsid w:val="00666358"/>
    <w:rsid w:val="006670DC"/>
    <w:rsid w:val="0067080A"/>
    <w:rsid w:val="0067121D"/>
    <w:rsid w:val="00674939"/>
    <w:rsid w:val="00674EE8"/>
    <w:rsid w:val="00675065"/>
    <w:rsid w:val="006754A6"/>
    <w:rsid w:val="00676F55"/>
    <w:rsid w:val="006822D5"/>
    <w:rsid w:val="00682C6C"/>
    <w:rsid w:val="0068634F"/>
    <w:rsid w:val="00687B70"/>
    <w:rsid w:val="00690F75"/>
    <w:rsid w:val="0069148D"/>
    <w:rsid w:val="00691CCA"/>
    <w:rsid w:val="00694FAD"/>
    <w:rsid w:val="00694FB2"/>
    <w:rsid w:val="006962A4"/>
    <w:rsid w:val="00697384"/>
    <w:rsid w:val="006A0CF0"/>
    <w:rsid w:val="006A3258"/>
    <w:rsid w:val="006A6445"/>
    <w:rsid w:val="006A7626"/>
    <w:rsid w:val="006B1771"/>
    <w:rsid w:val="006B2523"/>
    <w:rsid w:val="006B2653"/>
    <w:rsid w:val="006B5A95"/>
    <w:rsid w:val="006B5BD6"/>
    <w:rsid w:val="006B6717"/>
    <w:rsid w:val="006B75DF"/>
    <w:rsid w:val="006C07A6"/>
    <w:rsid w:val="006C3826"/>
    <w:rsid w:val="006C3A0D"/>
    <w:rsid w:val="006C4EB3"/>
    <w:rsid w:val="006C7E9B"/>
    <w:rsid w:val="006D3660"/>
    <w:rsid w:val="006D424B"/>
    <w:rsid w:val="006D4856"/>
    <w:rsid w:val="006D4B91"/>
    <w:rsid w:val="006D7828"/>
    <w:rsid w:val="006E0289"/>
    <w:rsid w:val="006E05C7"/>
    <w:rsid w:val="006E5011"/>
    <w:rsid w:val="006E508F"/>
    <w:rsid w:val="006E52E3"/>
    <w:rsid w:val="006F2998"/>
    <w:rsid w:val="006F393F"/>
    <w:rsid w:val="006F659F"/>
    <w:rsid w:val="00701580"/>
    <w:rsid w:val="00701BA2"/>
    <w:rsid w:val="00707B09"/>
    <w:rsid w:val="007125FB"/>
    <w:rsid w:val="00712D09"/>
    <w:rsid w:val="007152CE"/>
    <w:rsid w:val="0071576B"/>
    <w:rsid w:val="0071601A"/>
    <w:rsid w:val="00716EF2"/>
    <w:rsid w:val="00717060"/>
    <w:rsid w:val="00720889"/>
    <w:rsid w:val="007260EF"/>
    <w:rsid w:val="00731B3E"/>
    <w:rsid w:val="0073266B"/>
    <w:rsid w:val="00732EFD"/>
    <w:rsid w:val="00741142"/>
    <w:rsid w:val="007421B9"/>
    <w:rsid w:val="00745C30"/>
    <w:rsid w:val="00747E15"/>
    <w:rsid w:val="0075266E"/>
    <w:rsid w:val="007537C4"/>
    <w:rsid w:val="0075495A"/>
    <w:rsid w:val="007563DB"/>
    <w:rsid w:val="00757862"/>
    <w:rsid w:val="007579B9"/>
    <w:rsid w:val="007646E7"/>
    <w:rsid w:val="007658D4"/>
    <w:rsid w:val="00766D71"/>
    <w:rsid w:val="0076792C"/>
    <w:rsid w:val="00767ABE"/>
    <w:rsid w:val="0077284E"/>
    <w:rsid w:val="00772A5F"/>
    <w:rsid w:val="00773AA1"/>
    <w:rsid w:val="00773BB6"/>
    <w:rsid w:val="00773BCC"/>
    <w:rsid w:val="007754A1"/>
    <w:rsid w:val="00776F07"/>
    <w:rsid w:val="00777108"/>
    <w:rsid w:val="007801FC"/>
    <w:rsid w:val="00781210"/>
    <w:rsid w:val="007827A3"/>
    <w:rsid w:val="007827B7"/>
    <w:rsid w:val="00784176"/>
    <w:rsid w:val="007915CA"/>
    <w:rsid w:val="007920F3"/>
    <w:rsid w:val="00793E6F"/>
    <w:rsid w:val="007943F9"/>
    <w:rsid w:val="00794F80"/>
    <w:rsid w:val="00797BD9"/>
    <w:rsid w:val="007A2A5D"/>
    <w:rsid w:val="007A2E33"/>
    <w:rsid w:val="007A318D"/>
    <w:rsid w:val="007A3E64"/>
    <w:rsid w:val="007A3FFB"/>
    <w:rsid w:val="007A7171"/>
    <w:rsid w:val="007B0D7C"/>
    <w:rsid w:val="007B0DFF"/>
    <w:rsid w:val="007B3507"/>
    <w:rsid w:val="007B4741"/>
    <w:rsid w:val="007B525F"/>
    <w:rsid w:val="007B6908"/>
    <w:rsid w:val="007C0680"/>
    <w:rsid w:val="007C15E8"/>
    <w:rsid w:val="007C169D"/>
    <w:rsid w:val="007C25AF"/>
    <w:rsid w:val="007C3262"/>
    <w:rsid w:val="007C69BC"/>
    <w:rsid w:val="007D1B1F"/>
    <w:rsid w:val="007D4426"/>
    <w:rsid w:val="007D7006"/>
    <w:rsid w:val="007D73CB"/>
    <w:rsid w:val="007E3622"/>
    <w:rsid w:val="007E39BB"/>
    <w:rsid w:val="007E7AE8"/>
    <w:rsid w:val="007E7EB8"/>
    <w:rsid w:val="007F21AC"/>
    <w:rsid w:val="007F3648"/>
    <w:rsid w:val="007F471D"/>
    <w:rsid w:val="007F4729"/>
    <w:rsid w:val="007F5544"/>
    <w:rsid w:val="007F6CF4"/>
    <w:rsid w:val="008010EB"/>
    <w:rsid w:val="0080147A"/>
    <w:rsid w:val="00801BBF"/>
    <w:rsid w:val="00802C52"/>
    <w:rsid w:val="008068FF"/>
    <w:rsid w:val="00810996"/>
    <w:rsid w:val="00811CF3"/>
    <w:rsid w:val="00812B22"/>
    <w:rsid w:val="00815FB7"/>
    <w:rsid w:val="00816E07"/>
    <w:rsid w:val="00817121"/>
    <w:rsid w:val="00817A11"/>
    <w:rsid w:val="00821836"/>
    <w:rsid w:val="008231D9"/>
    <w:rsid w:val="00823E29"/>
    <w:rsid w:val="0082414F"/>
    <w:rsid w:val="00826AA9"/>
    <w:rsid w:val="00832583"/>
    <w:rsid w:val="00834CC4"/>
    <w:rsid w:val="00834FD7"/>
    <w:rsid w:val="0083539D"/>
    <w:rsid w:val="00843448"/>
    <w:rsid w:val="008441FF"/>
    <w:rsid w:val="00845850"/>
    <w:rsid w:val="008507BB"/>
    <w:rsid w:val="00850BC1"/>
    <w:rsid w:val="008529D4"/>
    <w:rsid w:val="00855757"/>
    <w:rsid w:val="00855DE1"/>
    <w:rsid w:val="008568B7"/>
    <w:rsid w:val="008611D0"/>
    <w:rsid w:val="00863B08"/>
    <w:rsid w:val="00863D7C"/>
    <w:rsid w:val="00867621"/>
    <w:rsid w:val="008733E8"/>
    <w:rsid w:val="00874103"/>
    <w:rsid w:val="00877C23"/>
    <w:rsid w:val="00880ED4"/>
    <w:rsid w:val="00880F68"/>
    <w:rsid w:val="00881739"/>
    <w:rsid w:val="00885EEC"/>
    <w:rsid w:val="00886C56"/>
    <w:rsid w:val="00890258"/>
    <w:rsid w:val="00890319"/>
    <w:rsid w:val="00890FF9"/>
    <w:rsid w:val="00896953"/>
    <w:rsid w:val="00897902"/>
    <w:rsid w:val="008A26F9"/>
    <w:rsid w:val="008A3ECD"/>
    <w:rsid w:val="008A3FC9"/>
    <w:rsid w:val="008A43C1"/>
    <w:rsid w:val="008A5562"/>
    <w:rsid w:val="008A6FF5"/>
    <w:rsid w:val="008B02F2"/>
    <w:rsid w:val="008B07F6"/>
    <w:rsid w:val="008B0BFA"/>
    <w:rsid w:val="008B1DF4"/>
    <w:rsid w:val="008B54DB"/>
    <w:rsid w:val="008C2275"/>
    <w:rsid w:val="008C32B4"/>
    <w:rsid w:val="008D001B"/>
    <w:rsid w:val="008D1361"/>
    <w:rsid w:val="008D1E28"/>
    <w:rsid w:val="008D2D67"/>
    <w:rsid w:val="008D42E2"/>
    <w:rsid w:val="008D5FAC"/>
    <w:rsid w:val="008D7A5E"/>
    <w:rsid w:val="008E1A40"/>
    <w:rsid w:val="008E3F94"/>
    <w:rsid w:val="008E5FDF"/>
    <w:rsid w:val="008E7F0C"/>
    <w:rsid w:val="008F0E12"/>
    <w:rsid w:val="008F5C1B"/>
    <w:rsid w:val="008F5EF1"/>
    <w:rsid w:val="008F6902"/>
    <w:rsid w:val="008F6F8A"/>
    <w:rsid w:val="008F73D6"/>
    <w:rsid w:val="009003F1"/>
    <w:rsid w:val="00900C67"/>
    <w:rsid w:val="009033E4"/>
    <w:rsid w:val="00904302"/>
    <w:rsid w:val="009061BA"/>
    <w:rsid w:val="00906744"/>
    <w:rsid w:val="0091305E"/>
    <w:rsid w:val="00913A4F"/>
    <w:rsid w:val="0091528C"/>
    <w:rsid w:val="009156DF"/>
    <w:rsid w:val="00915F6F"/>
    <w:rsid w:val="00915FD0"/>
    <w:rsid w:val="00920C36"/>
    <w:rsid w:val="00920CC1"/>
    <w:rsid w:val="009212BB"/>
    <w:rsid w:val="00922A16"/>
    <w:rsid w:val="00923136"/>
    <w:rsid w:val="0092364C"/>
    <w:rsid w:val="0092702F"/>
    <w:rsid w:val="00937AF1"/>
    <w:rsid w:val="00941323"/>
    <w:rsid w:val="00944F02"/>
    <w:rsid w:val="0094523A"/>
    <w:rsid w:val="009503C4"/>
    <w:rsid w:val="009607CD"/>
    <w:rsid w:val="00960F91"/>
    <w:rsid w:val="0096495F"/>
    <w:rsid w:val="00971466"/>
    <w:rsid w:val="00973F8B"/>
    <w:rsid w:val="00976278"/>
    <w:rsid w:val="00977B5C"/>
    <w:rsid w:val="00982173"/>
    <w:rsid w:val="0098269F"/>
    <w:rsid w:val="009838F1"/>
    <w:rsid w:val="00985513"/>
    <w:rsid w:val="00986308"/>
    <w:rsid w:val="0098666F"/>
    <w:rsid w:val="00986779"/>
    <w:rsid w:val="00991971"/>
    <w:rsid w:val="00992C7E"/>
    <w:rsid w:val="00995088"/>
    <w:rsid w:val="009965B6"/>
    <w:rsid w:val="0099693A"/>
    <w:rsid w:val="009A2D48"/>
    <w:rsid w:val="009A3882"/>
    <w:rsid w:val="009A65A4"/>
    <w:rsid w:val="009A6D95"/>
    <w:rsid w:val="009B09D5"/>
    <w:rsid w:val="009B299B"/>
    <w:rsid w:val="009B3E9C"/>
    <w:rsid w:val="009B68F1"/>
    <w:rsid w:val="009B712E"/>
    <w:rsid w:val="009B7390"/>
    <w:rsid w:val="009C131E"/>
    <w:rsid w:val="009C2955"/>
    <w:rsid w:val="009C2AD5"/>
    <w:rsid w:val="009C31A5"/>
    <w:rsid w:val="009C4FE5"/>
    <w:rsid w:val="009C7C1C"/>
    <w:rsid w:val="009C7DD1"/>
    <w:rsid w:val="009D2AF7"/>
    <w:rsid w:val="009D323A"/>
    <w:rsid w:val="009D3250"/>
    <w:rsid w:val="009D472E"/>
    <w:rsid w:val="009D6FFA"/>
    <w:rsid w:val="009D7672"/>
    <w:rsid w:val="009D7EB5"/>
    <w:rsid w:val="009F1808"/>
    <w:rsid w:val="009F2C45"/>
    <w:rsid w:val="009F662B"/>
    <w:rsid w:val="00A01B37"/>
    <w:rsid w:val="00A01E9E"/>
    <w:rsid w:val="00A0238A"/>
    <w:rsid w:val="00A052E7"/>
    <w:rsid w:val="00A05467"/>
    <w:rsid w:val="00A063D2"/>
    <w:rsid w:val="00A065FC"/>
    <w:rsid w:val="00A06D9A"/>
    <w:rsid w:val="00A10631"/>
    <w:rsid w:val="00A10A59"/>
    <w:rsid w:val="00A1572A"/>
    <w:rsid w:val="00A177D1"/>
    <w:rsid w:val="00A21940"/>
    <w:rsid w:val="00A24401"/>
    <w:rsid w:val="00A25BCD"/>
    <w:rsid w:val="00A26BE4"/>
    <w:rsid w:val="00A26D15"/>
    <w:rsid w:val="00A3020C"/>
    <w:rsid w:val="00A30F55"/>
    <w:rsid w:val="00A30F5E"/>
    <w:rsid w:val="00A33448"/>
    <w:rsid w:val="00A33454"/>
    <w:rsid w:val="00A34C3E"/>
    <w:rsid w:val="00A412C2"/>
    <w:rsid w:val="00A43605"/>
    <w:rsid w:val="00A45541"/>
    <w:rsid w:val="00A51B98"/>
    <w:rsid w:val="00A53322"/>
    <w:rsid w:val="00A56992"/>
    <w:rsid w:val="00A56E37"/>
    <w:rsid w:val="00A63C1E"/>
    <w:rsid w:val="00A6404B"/>
    <w:rsid w:val="00A64277"/>
    <w:rsid w:val="00A644E8"/>
    <w:rsid w:val="00A70160"/>
    <w:rsid w:val="00A70191"/>
    <w:rsid w:val="00A73FE0"/>
    <w:rsid w:val="00A76945"/>
    <w:rsid w:val="00A77857"/>
    <w:rsid w:val="00A82DAE"/>
    <w:rsid w:val="00A84B7D"/>
    <w:rsid w:val="00A868A1"/>
    <w:rsid w:val="00A87132"/>
    <w:rsid w:val="00A908FE"/>
    <w:rsid w:val="00A92C4F"/>
    <w:rsid w:val="00A93BD0"/>
    <w:rsid w:val="00A93C4A"/>
    <w:rsid w:val="00A93EB2"/>
    <w:rsid w:val="00A962E1"/>
    <w:rsid w:val="00A96FFD"/>
    <w:rsid w:val="00A97198"/>
    <w:rsid w:val="00A973DF"/>
    <w:rsid w:val="00A97F03"/>
    <w:rsid w:val="00AA1258"/>
    <w:rsid w:val="00AA2FF8"/>
    <w:rsid w:val="00AA331B"/>
    <w:rsid w:val="00AA3F59"/>
    <w:rsid w:val="00AB309F"/>
    <w:rsid w:val="00AB5D9F"/>
    <w:rsid w:val="00AB6DDD"/>
    <w:rsid w:val="00AC09E0"/>
    <w:rsid w:val="00AC2EF5"/>
    <w:rsid w:val="00AC49A2"/>
    <w:rsid w:val="00AC60CD"/>
    <w:rsid w:val="00AC6336"/>
    <w:rsid w:val="00AC7640"/>
    <w:rsid w:val="00AD01D7"/>
    <w:rsid w:val="00AD2FAD"/>
    <w:rsid w:val="00AD4E3C"/>
    <w:rsid w:val="00AD7E55"/>
    <w:rsid w:val="00AE08D9"/>
    <w:rsid w:val="00AE2CBB"/>
    <w:rsid w:val="00AE685D"/>
    <w:rsid w:val="00AF1203"/>
    <w:rsid w:val="00AF3224"/>
    <w:rsid w:val="00AF65D9"/>
    <w:rsid w:val="00AF68A1"/>
    <w:rsid w:val="00AF7DD5"/>
    <w:rsid w:val="00B01E1E"/>
    <w:rsid w:val="00B02DA1"/>
    <w:rsid w:val="00B05661"/>
    <w:rsid w:val="00B067D3"/>
    <w:rsid w:val="00B111D5"/>
    <w:rsid w:val="00B142A2"/>
    <w:rsid w:val="00B14A0A"/>
    <w:rsid w:val="00B204C5"/>
    <w:rsid w:val="00B2193D"/>
    <w:rsid w:val="00B229D0"/>
    <w:rsid w:val="00B24F2A"/>
    <w:rsid w:val="00B254FD"/>
    <w:rsid w:val="00B26211"/>
    <w:rsid w:val="00B2770F"/>
    <w:rsid w:val="00B32C8A"/>
    <w:rsid w:val="00B32E59"/>
    <w:rsid w:val="00B3546D"/>
    <w:rsid w:val="00B400C3"/>
    <w:rsid w:val="00B41927"/>
    <w:rsid w:val="00B41E19"/>
    <w:rsid w:val="00B438BD"/>
    <w:rsid w:val="00B43FC3"/>
    <w:rsid w:val="00B4525A"/>
    <w:rsid w:val="00B459C4"/>
    <w:rsid w:val="00B460D1"/>
    <w:rsid w:val="00B52836"/>
    <w:rsid w:val="00B528AD"/>
    <w:rsid w:val="00B5341F"/>
    <w:rsid w:val="00B54A7B"/>
    <w:rsid w:val="00B54FC8"/>
    <w:rsid w:val="00B57C57"/>
    <w:rsid w:val="00B60228"/>
    <w:rsid w:val="00B615E5"/>
    <w:rsid w:val="00B628E5"/>
    <w:rsid w:val="00B62CE6"/>
    <w:rsid w:val="00B64BEA"/>
    <w:rsid w:val="00B67472"/>
    <w:rsid w:val="00B67A2A"/>
    <w:rsid w:val="00B710C6"/>
    <w:rsid w:val="00B7136B"/>
    <w:rsid w:val="00B71FB9"/>
    <w:rsid w:val="00B7295B"/>
    <w:rsid w:val="00B763B9"/>
    <w:rsid w:val="00B8597B"/>
    <w:rsid w:val="00B909D4"/>
    <w:rsid w:val="00B92230"/>
    <w:rsid w:val="00B93BD7"/>
    <w:rsid w:val="00B946B0"/>
    <w:rsid w:val="00B96656"/>
    <w:rsid w:val="00B96861"/>
    <w:rsid w:val="00BA3AEF"/>
    <w:rsid w:val="00BA4155"/>
    <w:rsid w:val="00BA47E3"/>
    <w:rsid w:val="00BA6205"/>
    <w:rsid w:val="00BA6DEE"/>
    <w:rsid w:val="00BA7137"/>
    <w:rsid w:val="00BB1FE4"/>
    <w:rsid w:val="00BB26B5"/>
    <w:rsid w:val="00BB3AE4"/>
    <w:rsid w:val="00BB4181"/>
    <w:rsid w:val="00BB48C8"/>
    <w:rsid w:val="00BB7138"/>
    <w:rsid w:val="00BB7B79"/>
    <w:rsid w:val="00BC0401"/>
    <w:rsid w:val="00BC284E"/>
    <w:rsid w:val="00BC2B03"/>
    <w:rsid w:val="00BC32A2"/>
    <w:rsid w:val="00BC56D9"/>
    <w:rsid w:val="00BC571A"/>
    <w:rsid w:val="00BC7AA3"/>
    <w:rsid w:val="00BD0A73"/>
    <w:rsid w:val="00BD228E"/>
    <w:rsid w:val="00BD2EA0"/>
    <w:rsid w:val="00BD4B3F"/>
    <w:rsid w:val="00BD55F2"/>
    <w:rsid w:val="00BD6A9B"/>
    <w:rsid w:val="00BD7DCC"/>
    <w:rsid w:val="00BE00FB"/>
    <w:rsid w:val="00BE347C"/>
    <w:rsid w:val="00BE3B9B"/>
    <w:rsid w:val="00BE3E7B"/>
    <w:rsid w:val="00BE5532"/>
    <w:rsid w:val="00BF3B55"/>
    <w:rsid w:val="00BF47F1"/>
    <w:rsid w:val="00C002C1"/>
    <w:rsid w:val="00C037AE"/>
    <w:rsid w:val="00C0545F"/>
    <w:rsid w:val="00C05C29"/>
    <w:rsid w:val="00C06633"/>
    <w:rsid w:val="00C12E9C"/>
    <w:rsid w:val="00C1447C"/>
    <w:rsid w:val="00C15419"/>
    <w:rsid w:val="00C15519"/>
    <w:rsid w:val="00C210E5"/>
    <w:rsid w:val="00C2729F"/>
    <w:rsid w:val="00C27664"/>
    <w:rsid w:val="00C3083F"/>
    <w:rsid w:val="00C318BD"/>
    <w:rsid w:val="00C31DBF"/>
    <w:rsid w:val="00C31E72"/>
    <w:rsid w:val="00C33F5C"/>
    <w:rsid w:val="00C34CCA"/>
    <w:rsid w:val="00C37A7B"/>
    <w:rsid w:val="00C422D7"/>
    <w:rsid w:val="00C439EA"/>
    <w:rsid w:val="00C43E0A"/>
    <w:rsid w:val="00C44C48"/>
    <w:rsid w:val="00C4593C"/>
    <w:rsid w:val="00C474AF"/>
    <w:rsid w:val="00C5272A"/>
    <w:rsid w:val="00C63186"/>
    <w:rsid w:val="00C6507D"/>
    <w:rsid w:val="00C6723E"/>
    <w:rsid w:val="00C6797D"/>
    <w:rsid w:val="00C67C8B"/>
    <w:rsid w:val="00C7189D"/>
    <w:rsid w:val="00C75E6A"/>
    <w:rsid w:val="00C800C0"/>
    <w:rsid w:val="00C8131B"/>
    <w:rsid w:val="00C81A2B"/>
    <w:rsid w:val="00C83D62"/>
    <w:rsid w:val="00C8471E"/>
    <w:rsid w:val="00C873DD"/>
    <w:rsid w:val="00C90360"/>
    <w:rsid w:val="00C90380"/>
    <w:rsid w:val="00C9156C"/>
    <w:rsid w:val="00C926F4"/>
    <w:rsid w:val="00C9349C"/>
    <w:rsid w:val="00C93E1C"/>
    <w:rsid w:val="00C9467B"/>
    <w:rsid w:val="00C96607"/>
    <w:rsid w:val="00C97089"/>
    <w:rsid w:val="00C97A8A"/>
    <w:rsid w:val="00C97BFA"/>
    <w:rsid w:val="00CA2617"/>
    <w:rsid w:val="00CA584C"/>
    <w:rsid w:val="00CB125B"/>
    <w:rsid w:val="00CB1765"/>
    <w:rsid w:val="00CB4027"/>
    <w:rsid w:val="00CB426A"/>
    <w:rsid w:val="00CB5206"/>
    <w:rsid w:val="00CB774D"/>
    <w:rsid w:val="00CB7C50"/>
    <w:rsid w:val="00CC05B9"/>
    <w:rsid w:val="00CC3643"/>
    <w:rsid w:val="00CC3B88"/>
    <w:rsid w:val="00CC670A"/>
    <w:rsid w:val="00CC6AC8"/>
    <w:rsid w:val="00CC6F0D"/>
    <w:rsid w:val="00CD1505"/>
    <w:rsid w:val="00CD25F6"/>
    <w:rsid w:val="00CD502D"/>
    <w:rsid w:val="00CD57E0"/>
    <w:rsid w:val="00CD67ED"/>
    <w:rsid w:val="00CE640D"/>
    <w:rsid w:val="00CE6B5F"/>
    <w:rsid w:val="00CE7736"/>
    <w:rsid w:val="00CF0612"/>
    <w:rsid w:val="00CF39CB"/>
    <w:rsid w:val="00CF5111"/>
    <w:rsid w:val="00CF6128"/>
    <w:rsid w:val="00CF7ED7"/>
    <w:rsid w:val="00D01C66"/>
    <w:rsid w:val="00D061C1"/>
    <w:rsid w:val="00D10A21"/>
    <w:rsid w:val="00D11E6D"/>
    <w:rsid w:val="00D14819"/>
    <w:rsid w:val="00D14D37"/>
    <w:rsid w:val="00D15760"/>
    <w:rsid w:val="00D171D8"/>
    <w:rsid w:val="00D17D45"/>
    <w:rsid w:val="00D20D01"/>
    <w:rsid w:val="00D21A84"/>
    <w:rsid w:val="00D22981"/>
    <w:rsid w:val="00D239B3"/>
    <w:rsid w:val="00D23EC9"/>
    <w:rsid w:val="00D23FAF"/>
    <w:rsid w:val="00D24C09"/>
    <w:rsid w:val="00D26722"/>
    <w:rsid w:val="00D2731A"/>
    <w:rsid w:val="00D279B5"/>
    <w:rsid w:val="00D279C0"/>
    <w:rsid w:val="00D3015B"/>
    <w:rsid w:val="00D30BE4"/>
    <w:rsid w:val="00D357B8"/>
    <w:rsid w:val="00D412C4"/>
    <w:rsid w:val="00D42314"/>
    <w:rsid w:val="00D43068"/>
    <w:rsid w:val="00D43CAC"/>
    <w:rsid w:val="00D440B0"/>
    <w:rsid w:val="00D44C4D"/>
    <w:rsid w:val="00D456FE"/>
    <w:rsid w:val="00D502BF"/>
    <w:rsid w:val="00D5120A"/>
    <w:rsid w:val="00D51A72"/>
    <w:rsid w:val="00D53729"/>
    <w:rsid w:val="00D53F31"/>
    <w:rsid w:val="00D57E1F"/>
    <w:rsid w:val="00D6534A"/>
    <w:rsid w:val="00D65CF7"/>
    <w:rsid w:val="00D66C4A"/>
    <w:rsid w:val="00D72371"/>
    <w:rsid w:val="00D72D5F"/>
    <w:rsid w:val="00D760E4"/>
    <w:rsid w:val="00D77289"/>
    <w:rsid w:val="00D77591"/>
    <w:rsid w:val="00D8031A"/>
    <w:rsid w:val="00D81055"/>
    <w:rsid w:val="00D825F4"/>
    <w:rsid w:val="00D82AB0"/>
    <w:rsid w:val="00D8360F"/>
    <w:rsid w:val="00D844B3"/>
    <w:rsid w:val="00D850D7"/>
    <w:rsid w:val="00D86EF7"/>
    <w:rsid w:val="00D910FB"/>
    <w:rsid w:val="00D9138D"/>
    <w:rsid w:val="00D916CB"/>
    <w:rsid w:val="00D924DF"/>
    <w:rsid w:val="00D96DE8"/>
    <w:rsid w:val="00D97FC9"/>
    <w:rsid w:val="00DA017D"/>
    <w:rsid w:val="00DA098C"/>
    <w:rsid w:val="00DA3043"/>
    <w:rsid w:val="00DB075C"/>
    <w:rsid w:val="00DB3BD4"/>
    <w:rsid w:val="00DB6FE6"/>
    <w:rsid w:val="00DC368F"/>
    <w:rsid w:val="00DC443F"/>
    <w:rsid w:val="00DC68B7"/>
    <w:rsid w:val="00DC79B6"/>
    <w:rsid w:val="00DD108D"/>
    <w:rsid w:val="00DD287E"/>
    <w:rsid w:val="00DD3D0B"/>
    <w:rsid w:val="00DD3E35"/>
    <w:rsid w:val="00DD402C"/>
    <w:rsid w:val="00DD7045"/>
    <w:rsid w:val="00DD75EE"/>
    <w:rsid w:val="00DD7C3C"/>
    <w:rsid w:val="00DE0A0A"/>
    <w:rsid w:val="00DE1489"/>
    <w:rsid w:val="00DE291F"/>
    <w:rsid w:val="00DE4373"/>
    <w:rsid w:val="00DE558C"/>
    <w:rsid w:val="00DE5CDD"/>
    <w:rsid w:val="00DE7DE6"/>
    <w:rsid w:val="00DF0EB0"/>
    <w:rsid w:val="00DF3E42"/>
    <w:rsid w:val="00DF481C"/>
    <w:rsid w:val="00DF60AB"/>
    <w:rsid w:val="00E00BFE"/>
    <w:rsid w:val="00E0229B"/>
    <w:rsid w:val="00E02731"/>
    <w:rsid w:val="00E02BEE"/>
    <w:rsid w:val="00E03CEF"/>
    <w:rsid w:val="00E07192"/>
    <w:rsid w:val="00E11920"/>
    <w:rsid w:val="00E11A02"/>
    <w:rsid w:val="00E17738"/>
    <w:rsid w:val="00E253F9"/>
    <w:rsid w:val="00E310A7"/>
    <w:rsid w:val="00E34920"/>
    <w:rsid w:val="00E36349"/>
    <w:rsid w:val="00E4023F"/>
    <w:rsid w:val="00E4080D"/>
    <w:rsid w:val="00E42B78"/>
    <w:rsid w:val="00E42E2B"/>
    <w:rsid w:val="00E46CFB"/>
    <w:rsid w:val="00E47EA6"/>
    <w:rsid w:val="00E51101"/>
    <w:rsid w:val="00E5331A"/>
    <w:rsid w:val="00E5550F"/>
    <w:rsid w:val="00E6125E"/>
    <w:rsid w:val="00E64A75"/>
    <w:rsid w:val="00E652E0"/>
    <w:rsid w:val="00E661C9"/>
    <w:rsid w:val="00E70D96"/>
    <w:rsid w:val="00E757C7"/>
    <w:rsid w:val="00E77003"/>
    <w:rsid w:val="00E7729F"/>
    <w:rsid w:val="00E81194"/>
    <w:rsid w:val="00E83FE8"/>
    <w:rsid w:val="00E849AF"/>
    <w:rsid w:val="00E918F7"/>
    <w:rsid w:val="00E944AC"/>
    <w:rsid w:val="00E9658D"/>
    <w:rsid w:val="00EA205A"/>
    <w:rsid w:val="00EA524C"/>
    <w:rsid w:val="00EA6ED4"/>
    <w:rsid w:val="00EA6F51"/>
    <w:rsid w:val="00EA70E4"/>
    <w:rsid w:val="00EB075A"/>
    <w:rsid w:val="00EB2A1D"/>
    <w:rsid w:val="00EB2B9E"/>
    <w:rsid w:val="00EB37A4"/>
    <w:rsid w:val="00EB3E32"/>
    <w:rsid w:val="00EB523E"/>
    <w:rsid w:val="00EB5EB2"/>
    <w:rsid w:val="00EB6484"/>
    <w:rsid w:val="00EC1670"/>
    <w:rsid w:val="00EC1C43"/>
    <w:rsid w:val="00EC1C45"/>
    <w:rsid w:val="00EC20FD"/>
    <w:rsid w:val="00EC3B59"/>
    <w:rsid w:val="00EC3F28"/>
    <w:rsid w:val="00EC6198"/>
    <w:rsid w:val="00ED1719"/>
    <w:rsid w:val="00ED325B"/>
    <w:rsid w:val="00EE3924"/>
    <w:rsid w:val="00EE52A9"/>
    <w:rsid w:val="00EE777A"/>
    <w:rsid w:val="00EF10EF"/>
    <w:rsid w:val="00EF278A"/>
    <w:rsid w:val="00EF4BC9"/>
    <w:rsid w:val="00EF4EAC"/>
    <w:rsid w:val="00EF5343"/>
    <w:rsid w:val="00EF59EB"/>
    <w:rsid w:val="00F004B5"/>
    <w:rsid w:val="00F01B22"/>
    <w:rsid w:val="00F033A3"/>
    <w:rsid w:val="00F063CD"/>
    <w:rsid w:val="00F12978"/>
    <w:rsid w:val="00F1496F"/>
    <w:rsid w:val="00F15AFC"/>
    <w:rsid w:val="00F231DB"/>
    <w:rsid w:val="00F233E2"/>
    <w:rsid w:val="00F273A1"/>
    <w:rsid w:val="00F309F8"/>
    <w:rsid w:val="00F30F0E"/>
    <w:rsid w:val="00F32D75"/>
    <w:rsid w:val="00F330B4"/>
    <w:rsid w:val="00F3316D"/>
    <w:rsid w:val="00F36FA7"/>
    <w:rsid w:val="00F40EA1"/>
    <w:rsid w:val="00F40F99"/>
    <w:rsid w:val="00F41078"/>
    <w:rsid w:val="00F432A1"/>
    <w:rsid w:val="00F45D8B"/>
    <w:rsid w:val="00F47553"/>
    <w:rsid w:val="00F555F8"/>
    <w:rsid w:val="00F5628D"/>
    <w:rsid w:val="00F5761A"/>
    <w:rsid w:val="00F57843"/>
    <w:rsid w:val="00F61868"/>
    <w:rsid w:val="00F61EDF"/>
    <w:rsid w:val="00F62895"/>
    <w:rsid w:val="00F62DD4"/>
    <w:rsid w:val="00F650DE"/>
    <w:rsid w:val="00F65EE0"/>
    <w:rsid w:val="00F67E16"/>
    <w:rsid w:val="00F725BD"/>
    <w:rsid w:val="00F72D16"/>
    <w:rsid w:val="00F74511"/>
    <w:rsid w:val="00F74BCF"/>
    <w:rsid w:val="00F812EA"/>
    <w:rsid w:val="00F813F0"/>
    <w:rsid w:val="00F8227F"/>
    <w:rsid w:val="00F82899"/>
    <w:rsid w:val="00F83183"/>
    <w:rsid w:val="00F850E7"/>
    <w:rsid w:val="00F858B3"/>
    <w:rsid w:val="00F866FB"/>
    <w:rsid w:val="00F8763F"/>
    <w:rsid w:val="00F87E87"/>
    <w:rsid w:val="00F92813"/>
    <w:rsid w:val="00F93102"/>
    <w:rsid w:val="00F95370"/>
    <w:rsid w:val="00F95E73"/>
    <w:rsid w:val="00F95FAF"/>
    <w:rsid w:val="00F961C3"/>
    <w:rsid w:val="00F967CF"/>
    <w:rsid w:val="00FA2262"/>
    <w:rsid w:val="00FA32A1"/>
    <w:rsid w:val="00FA46A0"/>
    <w:rsid w:val="00FA4F53"/>
    <w:rsid w:val="00FB018F"/>
    <w:rsid w:val="00FB09D1"/>
    <w:rsid w:val="00FB17C8"/>
    <w:rsid w:val="00FB1A53"/>
    <w:rsid w:val="00FB6811"/>
    <w:rsid w:val="00FB6D1A"/>
    <w:rsid w:val="00FB761A"/>
    <w:rsid w:val="00FB793C"/>
    <w:rsid w:val="00FD139A"/>
    <w:rsid w:val="00FD16B5"/>
    <w:rsid w:val="00FD3374"/>
    <w:rsid w:val="00FE0009"/>
    <w:rsid w:val="00FE0643"/>
    <w:rsid w:val="00FE0CA8"/>
    <w:rsid w:val="00FE0FA5"/>
    <w:rsid w:val="00FE116A"/>
    <w:rsid w:val="00FE4C93"/>
    <w:rsid w:val="00FE7501"/>
    <w:rsid w:val="00FF1131"/>
    <w:rsid w:val="00FF248A"/>
    <w:rsid w:val="00FF2B1A"/>
    <w:rsid w:val="00FF40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D129F-9E63-46D9-A983-38DFDCB3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4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C7640"/>
    <w:pPr>
      <w:ind w:left="720"/>
      <w:contextualSpacing/>
    </w:pPr>
  </w:style>
  <w:style w:type="paragraph" w:styleId="SemEspaamento">
    <w:name w:val="No Spacing"/>
    <w:uiPriority w:val="1"/>
    <w:qFormat/>
    <w:rsid w:val="008D2D67"/>
    <w:pPr>
      <w:spacing w:after="0" w:line="240" w:lineRule="auto"/>
      <w:ind w:firstLine="720"/>
      <w:jc w:val="both"/>
    </w:pPr>
    <w:rPr>
      <w:rFonts w:ascii="Calibri" w:eastAsia="Calibri" w:hAnsi="Calibri" w:cs="Times New Roman"/>
    </w:rPr>
  </w:style>
  <w:style w:type="paragraph" w:styleId="Citao">
    <w:name w:val="Quote"/>
    <w:basedOn w:val="Normal"/>
    <w:next w:val="Normal"/>
    <w:link w:val="CitaoChar"/>
    <w:uiPriority w:val="29"/>
    <w:qFormat/>
    <w:rsid w:val="008D2D67"/>
    <w:pPr>
      <w:spacing w:before="200" w:line="240" w:lineRule="auto"/>
      <w:ind w:left="864" w:right="864"/>
      <w:jc w:val="center"/>
    </w:pPr>
    <w:rPr>
      <w:rFonts w:ascii="Times New Roman" w:eastAsia="Times New Roman" w:hAnsi="Times New Roman" w:cs="Times New Roman"/>
      <w:i/>
      <w:iCs/>
      <w:color w:val="404040"/>
      <w:sz w:val="24"/>
      <w:szCs w:val="24"/>
      <w:lang w:eastAsia="pt-BR"/>
    </w:rPr>
  </w:style>
  <w:style w:type="character" w:customStyle="1" w:styleId="CitaoChar">
    <w:name w:val="Citação Char"/>
    <w:basedOn w:val="Fontepargpadro"/>
    <w:link w:val="Citao"/>
    <w:uiPriority w:val="29"/>
    <w:rsid w:val="008D2D67"/>
    <w:rPr>
      <w:rFonts w:ascii="Times New Roman" w:eastAsia="Times New Roman" w:hAnsi="Times New Roman" w:cs="Times New Roman"/>
      <w:i/>
      <w:iCs/>
      <w:color w:val="404040"/>
      <w:sz w:val="24"/>
      <w:szCs w:val="24"/>
      <w:lang w:eastAsia="pt-BR"/>
    </w:rPr>
  </w:style>
  <w:style w:type="character" w:styleId="TtulodoLivro">
    <w:name w:val="Book Title"/>
    <w:uiPriority w:val="33"/>
    <w:qFormat/>
    <w:rsid w:val="008D2D6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2335-3E8F-4479-9772-9A6F3DE4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194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e</dc:creator>
  <cp:keywords/>
  <dc:description/>
  <cp:lastModifiedBy>Marcos</cp:lastModifiedBy>
  <cp:revision>2</cp:revision>
  <dcterms:created xsi:type="dcterms:W3CDTF">2020-09-30T14:29:00Z</dcterms:created>
  <dcterms:modified xsi:type="dcterms:W3CDTF">2020-09-30T14:29:00Z</dcterms:modified>
</cp:coreProperties>
</file>